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A8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 xml:space="preserve">АДМИНИСТРАЦИЯ </w:t>
      </w:r>
    </w:p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  <w:r w:rsidR="00EE7160">
        <w:rPr>
          <w:rFonts w:ascii="Arial" w:hAnsi="Arial" w:cs="Arial"/>
          <w:bCs/>
          <w:sz w:val="24"/>
          <w:szCs w:val="24"/>
        </w:rPr>
        <w:t xml:space="preserve"> (ПРОЕКТ)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0B7D2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F168D" w:rsidRPr="004A7D6E">
        <w:rPr>
          <w:rFonts w:ascii="Arial" w:hAnsi="Arial" w:cs="Arial"/>
          <w:sz w:val="24"/>
          <w:szCs w:val="24"/>
        </w:rPr>
        <w:t>.</w:t>
      </w:r>
      <w:r w:rsidR="004115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 w:rsidR="00B20581">
        <w:rPr>
          <w:rFonts w:ascii="Arial" w:hAnsi="Arial" w:cs="Arial"/>
          <w:sz w:val="24"/>
          <w:szCs w:val="24"/>
        </w:rPr>
        <w:t>3</w:t>
      </w:r>
      <w:r w:rsidR="00FC3182" w:rsidRPr="004A7D6E">
        <w:rPr>
          <w:rFonts w:ascii="Arial" w:hAnsi="Arial" w:cs="Arial"/>
          <w:sz w:val="24"/>
          <w:szCs w:val="24"/>
        </w:rPr>
        <w:t xml:space="preserve">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</w:t>
      </w:r>
      <w:r w:rsidR="00A72AF5">
        <w:rPr>
          <w:rFonts w:ascii="Arial" w:hAnsi="Arial" w:cs="Arial"/>
          <w:sz w:val="24"/>
          <w:szCs w:val="24"/>
        </w:rPr>
        <w:t xml:space="preserve">    </w:t>
      </w:r>
      <w:r w:rsidR="00315DA2" w:rsidRPr="004A7D6E">
        <w:rPr>
          <w:rFonts w:ascii="Arial" w:hAnsi="Arial" w:cs="Arial"/>
          <w:sz w:val="24"/>
          <w:szCs w:val="24"/>
        </w:rPr>
        <w:t xml:space="preserve">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27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</w:t>
      </w:r>
      <w:r w:rsidR="002874FE">
        <w:rPr>
          <w:rFonts w:ascii="Arial" w:eastAsia="Times New Roman" w:hAnsi="Arial" w:cs="Arial"/>
          <w:sz w:val="24"/>
          <w:szCs w:val="24"/>
        </w:rPr>
        <w:t>2</w:t>
      </w:r>
      <w:r w:rsidR="004115C3">
        <w:rPr>
          <w:rFonts w:ascii="Arial" w:eastAsia="Times New Roman" w:hAnsi="Arial" w:cs="Arial"/>
          <w:sz w:val="24"/>
          <w:szCs w:val="24"/>
        </w:rPr>
        <w:t xml:space="preserve"> № </w:t>
      </w:r>
      <w:r w:rsidR="002874FE">
        <w:rPr>
          <w:rFonts w:ascii="Arial" w:eastAsia="Times New Roman" w:hAnsi="Arial" w:cs="Arial"/>
          <w:sz w:val="24"/>
          <w:szCs w:val="24"/>
        </w:rPr>
        <w:t>10</w:t>
      </w:r>
      <w:r w:rsidR="004115C3">
        <w:rPr>
          <w:rFonts w:ascii="Arial" w:eastAsia="Times New Roman" w:hAnsi="Arial" w:cs="Arial"/>
          <w:sz w:val="24"/>
          <w:szCs w:val="24"/>
        </w:rPr>
        <w:t>2)</w:t>
      </w:r>
    </w:p>
    <w:p w:rsidR="00FC3182" w:rsidRPr="004A7D6E" w:rsidRDefault="00FC3182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115C3" w:rsidRDefault="004115C3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 w:rsidR="00F6111A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F6111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 w:rsidR="00F6111A">
        <w:rPr>
          <w:rFonts w:ascii="Arial" w:eastAsia="Times New Roman" w:hAnsi="Arial" w:cs="Arial"/>
          <w:sz w:val="24"/>
          <w:szCs w:val="24"/>
        </w:rPr>
        <w:t>5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BE4F2C" w:rsidRDefault="004115C3" w:rsidP="00BE4F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="00F73FE4">
        <w:rPr>
          <w:rFonts w:ascii="Arial" w:eastAsia="Times New Roman" w:hAnsi="Arial" w:cs="Arial"/>
          <w:sz w:val="24"/>
          <w:szCs w:val="24"/>
        </w:rPr>
        <w:t>16680,7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F73FE4" w:rsidRPr="00F73FE4">
        <w:rPr>
          <w:rFonts w:ascii="Arial" w:eastAsia="Times New Roman" w:hAnsi="Arial" w:cs="Arial"/>
          <w:sz w:val="24"/>
          <w:szCs w:val="24"/>
        </w:rPr>
        <w:t>20117,8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="00F73FE4">
        <w:rPr>
          <w:rFonts w:ascii="Arial" w:eastAsia="Times New Roman" w:hAnsi="Arial" w:cs="Arial"/>
          <w:bCs/>
          <w:sz w:val="24"/>
          <w:szCs w:val="24"/>
        </w:rPr>
        <w:t>6198,4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F73FE4" w:rsidRPr="00F73FE4">
        <w:rPr>
          <w:rFonts w:ascii="Arial" w:eastAsia="Times New Roman" w:hAnsi="Arial" w:cs="Arial"/>
          <w:bCs/>
          <w:sz w:val="24"/>
          <w:szCs w:val="24"/>
        </w:rPr>
        <w:t>10447,5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9D6F84" w:rsidRDefault="00BE4F2C" w:rsidP="00AF2729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4115C3" w:rsidRPr="004115C3">
        <w:rPr>
          <w:rFonts w:ascii="Arial" w:eastAsia="Times New Roman" w:hAnsi="Arial" w:cs="Arial"/>
          <w:bCs/>
          <w:sz w:val="24"/>
          <w:szCs w:val="24"/>
        </w:rPr>
        <w:t>1.1.1. Приложение 1 муниципальной программы изложить в новой редакции, согласно приложен</w:t>
      </w:r>
      <w:r w:rsidR="00F60A3E">
        <w:rPr>
          <w:rFonts w:ascii="Arial" w:eastAsia="Times New Roman" w:hAnsi="Arial" w:cs="Arial"/>
          <w:bCs/>
          <w:sz w:val="24"/>
          <w:szCs w:val="24"/>
        </w:rPr>
        <w:t>ию 1 к настоящему постановлению;</w:t>
      </w:r>
    </w:p>
    <w:p w:rsidR="00F60A3E" w:rsidRPr="004115C3" w:rsidRDefault="00F60A3E" w:rsidP="000E7F6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1.1.2. Приложение 4</w:t>
      </w:r>
      <w:r w:rsidR="000E7F6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7F66" w:rsidRPr="000E7F66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  <w:r w:rsidR="000E7F66">
        <w:rPr>
          <w:rFonts w:ascii="Arial" w:eastAsia="Times New Roman" w:hAnsi="Arial" w:cs="Arial"/>
          <w:bCs/>
          <w:sz w:val="24"/>
          <w:szCs w:val="24"/>
        </w:rPr>
        <w:t xml:space="preserve"> изложить в новой редакции согласно приложению 2 к настоящему постановлению. </w:t>
      </w:r>
    </w:p>
    <w:p w:rsidR="009D6F84" w:rsidRPr="004115C3" w:rsidRDefault="00AF2729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</w:t>
      </w:r>
      <w:r w:rsidR="00E62864">
        <w:rPr>
          <w:rFonts w:ascii="Arial" w:eastAsia="Times New Roman" w:hAnsi="Arial" w:cs="Arial"/>
          <w:sz w:val="24"/>
          <w:szCs w:val="24"/>
        </w:rPr>
        <w:t>. В Приложении № 5</w:t>
      </w:r>
      <w:r w:rsidR="009D6F84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 (подпрограмма 1 «Благоустройство территории Новоеловского сельсовета»):</w:t>
      </w:r>
    </w:p>
    <w:p w:rsidR="009D6F84" w:rsidRPr="004115C3" w:rsidRDefault="009D6F84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="00AF2729">
        <w:rPr>
          <w:rFonts w:ascii="Arial" w:eastAsia="Times New Roman" w:hAnsi="Arial" w:cs="Arial"/>
          <w:sz w:val="24"/>
          <w:szCs w:val="24"/>
        </w:rPr>
        <w:t>1.2</w:t>
      </w:r>
      <w:r w:rsidRPr="004115C3">
        <w:rPr>
          <w:rFonts w:ascii="Arial" w:eastAsia="Times New Roman" w:hAnsi="Arial" w:cs="Arial"/>
          <w:sz w:val="24"/>
          <w:szCs w:val="24"/>
        </w:rPr>
        <w:t>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CE06A7" w:rsidRPr="00CE06A7">
        <w:rPr>
          <w:rFonts w:ascii="Arial" w:eastAsia="Times New Roman" w:hAnsi="Arial" w:cs="Arial"/>
          <w:sz w:val="24"/>
          <w:szCs w:val="24"/>
        </w:rPr>
        <w:t>5324,2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40407F" w:rsidRPr="0040407F">
        <w:rPr>
          <w:rFonts w:ascii="Arial" w:eastAsia="Times New Roman" w:hAnsi="Arial" w:cs="Arial"/>
          <w:sz w:val="24"/>
          <w:szCs w:val="24"/>
        </w:rPr>
        <w:t>5628,1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A02100" w:rsidRPr="00A02100">
        <w:rPr>
          <w:rFonts w:ascii="Arial" w:eastAsia="Times New Roman" w:hAnsi="Arial" w:cs="Arial"/>
          <w:sz w:val="24"/>
          <w:szCs w:val="24"/>
        </w:rPr>
        <w:t>2012,9</w:t>
      </w:r>
      <w:r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A02100" w:rsidRPr="00A02100">
        <w:rPr>
          <w:rFonts w:ascii="Arial" w:eastAsia="Times New Roman" w:hAnsi="Arial" w:cs="Arial"/>
          <w:sz w:val="24"/>
          <w:szCs w:val="24"/>
        </w:rPr>
        <w:t>2526,6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F74135" w:rsidRPr="00F74135" w:rsidRDefault="009D6F84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F2729">
        <w:rPr>
          <w:rFonts w:ascii="Arial" w:eastAsia="Times New Roman" w:hAnsi="Arial" w:cs="Arial"/>
          <w:sz w:val="24"/>
          <w:szCs w:val="24"/>
        </w:rPr>
        <w:t>1.2</w:t>
      </w:r>
      <w:r w:rsidR="00BE4F2C">
        <w:rPr>
          <w:rFonts w:ascii="Arial" w:eastAsia="Times New Roman" w:hAnsi="Arial" w:cs="Arial"/>
          <w:sz w:val="24"/>
          <w:szCs w:val="24"/>
        </w:rPr>
        <w:t>.2.</w:t>
      </w:r>
      <w:r w:rsidR="00F74135" w:rsidRPr="00F74135">
        <w:t xml:space="preserve"> </w:t>
      </w:r>
      <w:r w:rsidR="00F74135" w:rsidRPr="00F74135">
        <w:rPr>
          <w:rFonts w:ascii="Arial" w:eastAsia="Times New Roman" w:hAnsi="Arial" w:cs="Arial"/>
          <w:sz w:val="24"/>
          <w:szCs w:val="24"/>
        </w:rPr>
        <w:t>Добавить</w:t>
      </w:r>
      <w:r w:rsidR="00F74135">
        <w:rPr>
          <w:rFonts w:ascii="Arial" w:eastAsia="Times New Roman" w:hAnsi="Arial" w:cs="Arial"/>
          <w:sz w:val="24"/>
          <w:szCs w:val="24"/>
        </w:rPr>
        <w:t xml:space="preserve"> </w:t>
      </w:r>
      <w:r w:rsidR="00F74135" w:rsidRPr="00F74135">
        <w:t xml:space="preserve"> </w:t>
      </w:r>
      <w:r w:rsidR="00F74135" w:rsidRPr="00F74135">
        <w:rPr>
          <w:rFonts w:ascii="Arial" w:eastAsia="Times New Roman" w:hAnsi="Arial" w:cs="Arial"/>
          <w:sz w:val="24"/>
          <w:szCs w:val="24"/>
        </w:rPr>
        <w:t>Мероприятие 6</w:t>
      </w:r>
      <w:r w:rsidR="00F74135">
        <w:rPr>
          <w:rFonts w:ascii="Arial" w:eastAsia="Times New Roman" w:hAnsi="Arial" w:cs="Arial"/>
          <w:sz w:val="24"/>
          <w:szCs w:val="24"/>
        </w:rPr>
        <w:t>:</w:t>
      </w:r>
    </w:p>
    <w:p w:rsidR="00F74135" w:rsidRDefault="00EE7160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74135">
        <w:rPr>
          <w:rFonts w:ascii="Arial" w:eastAsia="Times New Roman" w:hAnsi="Arial" w:cs="Arial"/>
          <w:sz w:val="24"/>
          <w:szCs w:val="24"/>
        </w:rPr>
        <w:t>«</w:t>
      </w:r>
      <w:r w:rsidR="00F74135" w:rsidRPr="00F74135">
        <w:rPr>
          <w:rFonts w:ascii="Arial" w:eastAsia="Times New Roman" w:hAnsi="Arial" w:cs="Arial"/>
          <w:sz w:val="24"/>
          <w:szCs w:val="24"/>
        </w:rPr>
        <w:t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</w:t>
      </w:r>
      <w:r w:rsidR="00F74135">
        <w:rPr>
          <w:rFonts w:ascii="Arial" w:eastAsia="Times New Roman" w:hAnsi="Arial" w:cs="Arial"/>
          <w:sz w:val="24"/>
          <w:szCs w:val="24"/>
        </w:rPr>
        <w:t>»;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232472" w:rsidRDefault="00F74135" w:rsidP="00232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.3. </w:t>
      </w:r>
      <w:r w:rsidR="000E7F66">
        <w:rPr>
          <w:rFonts w:ascii="Arial" w:eastAsia="Times New Roman" w:hAnsi="Arial" w:cs="Arial"/>
          <w:sz w:val="24"/>
          <w:szCs w:val="24"/>
        </w:rPr>
        <w:t>Приложение № 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1) изложить в </w:t>
      </w:r>
      <w:r w:rsidR="00123D9B" w:rsidRPr="004115C3">
        <w:rPr>
          <w:rFonts w:ascii="Arial" w:eastAsia="Times New Roman" w:hAnsi="Arial" w:cs="Arial"/>
          <w:sz w:val="24"/>
          <w:szCs w:val="24"/>
        </w:rPr>
        <w:t>новой редак</w:t>
      </w:r>
      <w:r w:rsidR="00AF2729">
        <w:rPr>
          <w:rFonts w:ascii="Arial" w:eastAsia="Times New Roman" w:hAnsi="Arial" w:cs="Arial"/>
          <w:sz w:val="24"/>
          <w:szCs w:val="24"/>
        </w:rPr>
        <w:t>ции согла</w:t>
      </w:r>
      <w:r w:rsidR="006A4CA9">
        <w:rPr>
          <w:rFonts w:ascii="Arial" w:eastAsia="Times New Roman" w:hAnsi="Arial" w:cs="Arial"/>
          <w:sz w:val="24"/>
          <w:szCs w:val="24"/>
        </w:rPr>
        <w:t>сно приложению № 3</w:t>
      </w:r>
      <w:r w:rsidR="00123D9B" w:rsidRPr="004115C3">
        <w:rPr>
          <w:rFonts w:ascii="Arial" w:eastAsia="Times New Roman" w:hAnsi="Arial" w:cs="Arial"/>
          <w:sz w:val="24"/>
          <w:szCs w:val="24"/>
        </w:rPr>
        <w:t xml:space="preserve"> к настоящему</w:t>
      </w:r>
      <w:r w:rsidR="00232472">
        <w:rPr>
          <w:rFonts w:ascii="Arial" w:eastAsia="Times New Roman" w:hAnsi="Arial" w:cs="Arial"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постановлению. </w:t>
      </w:r>
    </w:p>
    <w:p w:rsidR="00232472" w:rsidRDefault="00AF2729" w:rsidP="00232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</w:t>
      </w:r>
      <w:r w:rsidR="00232472">
        <w:rPr>
          <w:rFonts w:ascii="Arial" w:eastAsia="Times New Roman" w:hAnsi="Arial" w:cs="Arial"/>
          <w:sz w:val="24"/>
          <w:szCs w:val="24"/>
        </w:rPr>
        <w:t xml:space="preserve">. </w:t>
      </w:r>
      <w:r w:rsidR="00232472" w:rsidRPr="004115C3">
        <w:rPr>
          <w:rFonts w:ascii="Arial" w:eastAsia="Times New Roman" w:hAnsi="Arial" w:cs="Arial"/>
          <w:sz w:val="24"/>
          <w:szCs w:val="24"/>
        </w:rPr>
        <w:t>В</w:t>
      </w:r>
      <w:r w:rsidR="00E62864">
        <w:rPr>
          <w:rFonts w:ascii="Arial" w:eastAsia="Times New Roman" w:hAnsi="Arial" w:cs="Arial"/>
          <w:sz w:val="24"/>
          <w:szCs w:val="24"/>
        </w:rPr>
        <w:t xml:space="preserve"> Приложении № 6</w:t>
      </w:r>
      <w:r w:rsidR="00232472" w:rsidRPr="004115C3">
        <w:rPr>
          <w:rFonts w:ascii="Arial" w:eastAsia="Times New Roman" w:hAnsi="Arial" w:cs="Arial"/>
          <w:sz w:val="24"/>
          <w:szCs w:val="24"/>
        </w:rPr>
        <w:t xml:space="preserve"> к муниципа</w:t>
      </w:r>
      <w:r w:rsidR="00232472">
        <w:rPr>
          <w:rFonts w:ascii="Arial" w:eastAsia="Times New Roman" w:hAnsi="Arial" w:cs="Arial"/>
          <w:sz w:val="24"/>
          <w:szCs w:val="24"/>
        </w:rPr>
        <w:t xml:space="preserve">льной программе  (подпрограмма 2 </w:t>
      </w:r>
      <w:r w:rsidR="00232472" w:rsidRPr="00873199">
        <w:rPr>
          <w:rFonts w:ascii="Arial" w:eastAsia="Times New Roman" w:hAnsi="Arial" w:cs="Arial"/>
          <w:sz w:val="24"/>
          <w:szCs w:val="24"/>
        </w:rPr>
        <w:t>«Содержание и развитие объектов жилищно-коммунального хозяйства»</w:t>
      </w:r>
      <w:r w:rsidR="00232472">
        <w:rPr>
          <w:rFonts w:ascii="Arial" w:eastAsia="Times New Roman" w:hAnsi="Arial" w:cs="Arial"/>
          <w:sz w:val="24"/>
          <w:szCs w:val="24"/>
        </w:rPr>
        <w:t>):</w:t>
      </w:r>
    </w:p>
    <w:p w:rsidR="00BE4F2C" w:rsidRDefault="00232472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</w:t>
      </w:r>
      <w:r w:rsidR="00AF2729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1. </w:t>
      </w:r>
      <w:r w:rsidRPr="004115C3">
        <w:rPr>
          <w:rFonts w:ascii="Arial" w:eastAsia="Times New Roman" w:hAnsi="Arial" w:cs="Arial"/>
          <w:sz w:val="24"/>
          <w:szCs w:val="24"/>
        </w:rPr>
        <w:t xml:space="preserve">В паспорте подпрограммы </w:t>
      </w:r>
      <w:r w:rsidR="006A4CA9">
        <w:rPr>
          <w:rFonts w:ascii="Arial" w:eastAsia="Times New Roman" w:hAnsi="Arial" w:cs="Arial"/>
          <w:sz w:val="24"/>
          <w:szCs w:val="24"/>
        </w:rPr>
        <w:t>2</w:t>
      </w:r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4F13B7" w:rsidRPr="004F13B7">
        <w:rPr>
          <w:rFonts w:ascii="Arial" w:eastAsia="Times New Roman" w:hAnsi="Arial" w:cs="Arial"/>
          <w:sz w:val="24"/>
          <w:szCs w:val="24"/>
        </w:rPr>
        <w:t>1410,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4F13B7" w:rsidRPr="004F13B7">
        <w:rPr>
          <w:rFonts w:ascii="Arial" w:eastAsia="Times New Roman" w:hAnsi="Arial" w:cs="Arial"/>
          <w:sz w:val="24"/>
          <w:szCs w:val="24"/>
          <w:lang w:eastAsia="en-US"/>
        </w:rPr>
        <w:t>4606,5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A74C40" w:rsidRPr="00A74C40">
        <w:rPr>
          <w:rFonts w:ascii="Arial" w:eastAsia="Times New Roman" w:hAnsi="Arial" w:cs="Arial"/>
          <w:sz w:val="24"/>
          <w:szCs w:val="24"/>
        </w:rPr>
        <w:t>470,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A74C40" w:rsidRPr="00A74C40">
        <w:rPr>
          <w:rFonts w:ascii="Arial" w:eastAsia="Times New Roman" w:hAnsi="Arial" w:cs="Arial"/>
          <w:sz w:val="24"/>
          <w:szCs w:val="24"/>
        </w:rPr>
        <w:t>4226,5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  <w:r w:rsidR="004738A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22467" w:rsidRDefault="00BE4F2C" w:rsidP="003224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</w:t>
      </w:r>
      <w:r w:rsidR="004738A3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  <w:r w:rsidR="00F74135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Добавить Мероприятие </w:t>
      </w:r>
      <w:r w:rsidR="00F74135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F74135" w:rsidRPr="00F74135">
        <w:rPr>
          <w:rFonts w:ascii="Arial" w:eastAsia="Times New Roman" w:hAnsi="Arial" w:cs="Arial"/>
          <w:sz w:val="24"/>
          <w:szCs w:val="24"/>
        </w:rPr>
        <w:t xml:space="preserve">Финансовое обеспечение мероприятий, направленных на капитальный ремонт, реконструкцию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</w:t>
      </w:r>
      <w:r w:rsidR="00F74135" w:rsidRPr="00F74135">
        <w:rPr>
          <w:rFonts w:ascii="Arial" w:eastAsia="Times New Roman" w:hAnsi="Arial" w:cs="Arial"/>
          <w:sz w:val="24"/>
          <w:szCs w:val="24"/>
        </w:rPr>
        <w:lastRenderedPageBreak/>
        <w:t>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</w:t>
      </w:r>
      <w:r w:rsidR="00322467">
        <w:rPr>
          <w:rFonts w:ascii="Arial" w:eastAsia="Times New Roman" w:hAnsi="Arial" w:cs="Arial"/>
          <w:sz w:val="24"/>
          <w:szCs w:val="24"/>
        </w:rPr>
        <w:t>»;</w:t>
      </w:r>
      <w:proofErr w:type="gramEnd"/>
    </w:p>
    <w:p w:rsidR="00F74135" w:rsidRPr="00322467" w:rsidRDefault="00F74135" w:rsidP="003224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4135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ab/>
      </w:r>
      <w:r w:rsidRPr="00F74135">
        <w:rPr>
          <w:rFonts w:ascii="Arial" w:eastAsia="Times New Roman" w:hAnsi="Arial" w:cs="Arial"/>
          <w:sz w:val="24"/>
          <w:szCs w:val="24"/>
        </w:rPr>
        <w:t>1.3.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74135">
        <w:rPr>
          <w:rFonts w:ascii="Arial" w:eastAsia="Times New Roman" w:hAnsi="Arial" w:cs="Arial"/>
          <w:sz w:val="24"/>
          <w:szCs w:val="24"/>
        </w:rPr>
        <w:t>. Приложение 6 к муниципальной программе (подпрограмма 2 «Содержание и развитие объектов жилищно-коммунального хозяйства») изложить в новой редакции, согласно приложению 4 к настоящему постановлению.</w:t>
      </w:r>
    </w:p>
    <w:p w:rsidR="004115C3" w:rsidRPr="002B59BA" w:rsidRDefault="00F74135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2. Контроль выполнения </w:t>
      </w:r>
      <w:r w:rsidR="002326DE">
        <w:rPr>
          <w:rFonts w:ascii="Arial" w:eastAsia="Times New Roman" w:hAnsi="Arial" w:cs="Arial"/>
          <w:sz w:val="24"/>
          <w:szCs w:val="24"/>
        </w:rPr>
        <w:t>П</w:t>
      </w:r>
      <w:r w:rsidR="004115C3" w:rsidRPr="004115C3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3</w:t>
      </w:r>
      <w:r w:rsidR="000041A8">
        <w:rPr>
          <w:rFonts w:ascii="Arial" w:eastAsia="Times New Roman" w:hAnsi="Arial" w:cs="Arial"/>
          <w:sz w:val="24"/>
          <w:szCs w:val="24"/>
        </w:rPr>
        <w:t xml:space="preserve">. </w:t>
      </w:r>
      <w:r w:rsidRPr="004115C3">
        <w:rPr>
          <w:rFonts w:ascii="Arial" w:eastAsia="Times New Roman" w:hAnsi="Arial" w:cs="Arial"/>
          <w:sz w:val="24"/>
          <w:szCs w:val="24"/>
        </w:rPr>
        <w:t xml:space="preserve">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9" w:history="1"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uluy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chim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 районе», «Поселения» подразделе «Новоеловский сельсовет» во вкладке «НПА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0041A8">
        <w:rPr>
          <w:rFonts w:ascii="Arial" w:eastAsia="Times New Roman" w:hAnsi="Arial" w:cs="Arial"/>
          <w:sz w:val="24"/>
          <w:szCs w:val="24"/>
        </w:rPr>
        <w:t xml:space="preserve"> </w:t>
      </w:r>
      <w:r w:rsidR="002B59B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C0960" w:rsidRDefault="00FC096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4326D" w:rsidRDefault="00D4326D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1ED5" w:rsidRDefault="007E1ED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D63FA" w:rsidRDefault="00BD63FA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25936" w:rsidRDefault="00D2593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6871" w:rsidRDefault="00416871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6120" w:rsidRDefault="00A8612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F2729" w:rsidRDefault="00AF2729" w:rsidP="00E628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0B7D22">
        <w:rPr>
          <w:rFonts w:ascii="Arial" w:eastAsia="Times New Roman" w:hAnsi="Arial" w:cs="Arial"/>
          <w:bCs/>
          <w:sz w:val="24"/>
          <w:szCs w:val="24"/>
        </w:rPr>
        <w:t>24</w:t>
      </w:r>
      <w:r w:rsidR="002B59BA">
        <w:rPr>
          <w:rFonts w:ascii="Arial" w:eastAsia="Times New Roman" w:hAnsi="Arial" w:cs="Arial"/>
          <w:bCs/>
          <w:sz w:val="24"/>
          <w:szCs w:val="24"/>
        </w:rPr>
        <w:t>.0</w:t>
      </w:r>
      <w:r w:rsidR="000B7D22">
        <w:rPr>
          <w:rFonts w:ascii="Arial" w:eastAsia="Times New Roman" w:hAnsi="Arial" w:cs="Arial"/>
          <w:bCs/>
          <w:sz w:val="24"/>
          <w:szCs w:val="24"/>
        </w:rPr>
        <w:t>7</w:t>
      </w:r>
      <w:r w:rsidR="00FF57D9">
        <w:rPr>
          <w:rFonts w:ascii="Arial" w:eastAsia="Times New Roman" w:hAnsi="Arial" w:cs="Arial"/>
          <w:bCs/>
          <w:sz w:val="24"/>
          <w:szCs w:val="24"/>
        </w:rPr>
        <w:t>.202</w:t>
      </w:r>
      <w:r w:rsidR="00A86120">
        <w:rPr>
          <w:rFonts w:ascii="Arial" w:eastAsia="Times New Roman" w:hAnsi="Arial" w:cs="Arial"/>
          <w:bCs/>
          <w:sz w:val="24"/>
          <w:szCs w:val="24"/>
        </w:rPr>
        <w:t xml:space="preserve">3 </w:t>
      </w:r>
      <w:r w:rsidR="00FF57D9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0B7D22">
        <w:rPr>
          <w:rFonts w:ascii="Arial" w:eastAsia="Times New Roman" w:hAnsi="Arial" w:cs="Arial"/>
          <w:bCs/>
          <w:sz w:val="24"/>
          <w:szCs w:val="24"/>
        </w:rPr>
        <w:t>27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</w:t>
      </w:r>
      <w:r w:rsidR="008040B4">
        <w:rPr>
          <w:rFonts w:ascii="Arial" w:eastAsia="Times New Roman" w:hAnsi="Arial" w:cs="Arial"/>
          <w:sz w:val="24"/>
          <w:szCs w:val="24"/>
        </w:rPr>
        <w:t>2</w:t>
      </w:r>
      <w:r w:rsidRPr="003A1CFA">
        <w:rPr>
          <w:rFonts w:ascii="Arial" w:eastAsia="Times New Roman" w:hAnsi="Arial" w:cs="Arial"/>
          <w:sz w:val="24"/>
          <w:szCs w:val="24"/>
        </w:rPr>
        <w:t xml:space="preserve"> № </w:t>
      </w:r>
      <w:r w:rsidR="008040B4">
        <w:rPr>
          <w:rFonts w:ascii="Arial" w:eastAsia="Times New Roman" w:hAnsi="Arial" w:cs="Arial"/>
          <w:sz w:val="24"/>
          <w:szCs w:val="24"/>
        </w:rPr>
        <w:t>10</w:t>
      </w:r>
      <w:r w:rsidRPr="003A1CFA">
        <w:rPr>
          <w:rFonts w:ascii="Arial" w:eastAsia="Times New Roman" w:hAnsi="Arial" w:cs="Arial"/>
          <w:sz w:val="24"/>
          <w:szCs w:val="24"/>
        </w:rPr>
        <w:t>2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1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№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6A7F14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) </w:t>
            </w:r>
            <w:r w:rsidR="005C6A87"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</w:t>
            </w:r>
            <w:r w:rsidR="00042B1A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ии Новоеловского сельсовета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развитие объектов жилищно-коммунального хозяйства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A7F14" w:rsidRPr="006A7F14">
              <w:rPr>
                <w:rFonts w:ascii="Arial" w:eastAsia="Times New Roman" w:hAnsi="Arial" w:cs="Arial"/>
                <w:bCs/>
                <w:sz w:val="24"/>
                <w:szCs w:val="24"/>
              </w:rPr>
              <w:t>на территории Новоеловского сельсовета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6A7F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ского сельсовета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042B1A">
              <w:rPr>
                <w:rFonts w:ascii="Arial" w:eastAsia="Times New Roman" w:hAnsi="Arial" w:cs="Arial"/>
                <w:sz w:val="24"/>
                <w:szCs w:val="24"/>
              </w:rPr>
              <w:t xml:space="preserve"> (Изменения не вносились)</w:t>
            </w:r>
            <w:r w:rsidR="006A7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держание 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мест захоронени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й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Новоеловского сельсовета</w:t>
            </w:r>
            <w:r w:rsidR="00042B1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42B1A">
              <w:rPr>
                <w:rFonts w:ascii="Arial" w:eastAsia="Times New Roman" w:hAnsi="Arial" w:cs="Arial"/>
                <w:sz w:val="24"/>
                <w:szCs w:val="24"/>
              </w:rPr>
              <w:t>(Изменения не вносились)</w:t>
            </w:r>
            <w:r w:rsidR="006A7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)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.</w:t>
            </w:r>
          </w:p>
        </w:tc>
      </w:tr>
      <w:tr w:rsidR="005C6A87" w:rsidRPr="003A1CFA" w:rsidTr="000041A8">
        <w:trPr>
          <w:trHeight w:val="9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5C6A87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 на территории Новоеловского сельсовета,</w:t>
            </w:r>
          </w:p>
          <w:p w:rsidR="005C6A87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ельсовета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5C6A87" w:rsidRPr="000A430F" w:rsidRDefault="005C6A87" w:rsidP="00480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</w:t>
            </w:r>
            <w:r w:rsidR="002A470C">
              <w:rPr>
                <w:rFonts w:ascii="Arial" w:eastAsia="Times New Roman" w:hAnsi="Arial" w:cs="Arial"/>
                <w:bCs/>
                <w:sz w:val="24"/>
                <w:szCs w:val="24"/>
              </w:rPr>
              <w:t>й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Новоеловского сельсовета,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– 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5782A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ъем финансирования на 2023 – 2025 годы составит – </w:t>
            </w:r>
            <w:r w:rsidR="000A7308"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0117,8 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0A7308" w:rsidRPr="0085782A" w:rsidRDefault="000A7308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краевого бюджета - 4648,9 тыс. рублей;</w:t>
            </w:r>
          </w:p>
          <w:p w:rsidR="005C6A87" w:rsidRPr="0085782A" w:rsidRDefault="000A7308" w:rsidP="00E60E6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районного бюджета – </w:t>
            </w:r>
            <w:r w:rsidR="00F415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1418,7 </w:t>
            </w:r>
            <w:r w:rsidR="005C6A87" w:rsidRPr="0085782A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</w:t>
            </w:r>
            <w:r w:rsidRPr="0085782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5C6A87" w:rsidRPr="008578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C6A87" w:rsidRPr="0085782A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за счет средств бюджета </w:t>
            </w:r>
            <w:r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Новоелов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кого сельсовета – </w:t>
            </w:r>
            <w:r w:rsidR="000A7308"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4050,2</w:t>
            </w:r>
            <w:r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. рублей</w:t>
            </w:r>
            <w:r w:rsidR="000A7308"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C6A87" w:rsidRPr="0085782A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согласно приложени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ю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5782A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023 год – </w:t>
            </w:r>
            <w:r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4548"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10447,5 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F04548" w:rsidRPr="0085782A" w:rsidRDefault="00F04548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краевого бюджета - 4648,9 тыс. рублей;</w:t>
            </w:r>
            <w:r w:rsidR="00857268"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C6A87" w:rsidRPr="0085782A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за счет средств </w:t>
            </w:r>
            <w:r w:rsidRPr="0085782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ого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бюджета – 872,9 тыс. рублей;</w:t>
            </w:r>
          </w:p>
          <w:p w:rsidR="005C6A87" w:rsidRPr="0085782A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за счет средств бюджета </w:t>
            </w:r>
            <w:r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Новоелов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кого сельсовета – </w:t>
            </w:r>
            <w:r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7268" w:rsidRPr="0085782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4925,7 </w:t>
            </w:r>
            <w:r w:rsidRPr="008578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CF6798" w:rsidRPr="00CF6798">
              <w:rPr>
                <w:rFonts w:ascii="Arial" w:eastAsia="Times New Roman" w:hAnsi="Arial" w:cs="Arial"/>
                <w:bCs/>
                <w:sz w:val="24"/>
                <w:szCs w:val="24"/>
              </w:rPr>
              <w:t>4956,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F41589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D01456" w:rsidRPr="00D01456">
              <w:rPr>
                <w:rFonts w:ascii="Arial" w:eastAsia="Times New Roman" w:hAnsi="Arial" w:cs="Arial"/>
                <w:bCs/>
                <w:sz w:val="24"/>
                <w:szCs w:val="24"/>
              </w:rPr>
              <w:t>4683,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D014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018C7" w:rsidRPr="001018C7">
              <w:rPr>
                <w:rFonts w:ascii="Arial" w:eastAsia="Times New Roman" w:hAnsi="Arial" w:cs="Arial"/>
                <w:bCs/>
                <w:sz w:val="24"/>
                <w:szCs w:val="24"/>
              </w:rPr>
              <w:t>4713,7</w:t>
            </w:r>
            <w:r w:rsidR="001018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F41589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018C7" w:rsidRPr="001018C7">
              <w:rPr>
                <w:rFonts w:ascii="Arial" w:eastAsia="Times New Roman" w:hAnsi="Arial" w:cs="Arial"/>
                <w:bCs/>
                <w:sz w:val="24"/>
                <w:szCs w:val="24"/>
              </w:rPr>
              <w:t>4440,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1018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нтроля  исполнения программы</w:t>
            </w: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над реализацией программы  и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евым использованием выделенных средств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существляет Администрация Новоеловского сельсовета.</w:t>
            </w:r>
          </w:p>
        </w:tc>
      </w:tr>
      <w:tr w:rsidR="005C6A87" w:rsidRPr="003A1CFA" w:rsidTr="00B1626A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</w:tbl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923A01" w:rsidRDefault="00923A0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923A01" w:rsidRDefault="00923A0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041A8" w:rsidRDefault="000041A8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041A8" w:rsidRDefault="000041A8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041A8" w:rsidRDefault="000041A8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041A8" w:rsidRDefault="000041A8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041A8" w:rsidRDefault="000041A8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041A8" w:rsidRDefault="000041A8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Х</w:t>
      </w:r>
      <w:r w:rsidR="003A1CFA" w:rsidRPr="003A1CFA">
        <w:rPr>
          <w:rFonts w:ascii="Arial" w:eastAsia="Times New Roman" w:hAnsi="Arial" w:cs="Arial"/>
          <w:sz w:val="24"/>
          <w:szCs w:val="24"/>
        </w:rPr>
        <w:t>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295EDD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>.1. Муниципальное образование Новоеловский сельсовет включает в себя три на</w:t>
      </w:r>
      <w:r w:rsidR="00D96616">
        <w:rPr>
          <w:rFonts w:ascii="Arial" w:eastAsia="Times New Roman" w:hAnsi="Arial" w:cs="Arial"/>
          <w:sz w:val="24"/>
          <w:szCs w:val="24"/>
        </w:rPr>
        <w:t xml:space="preserve">селенных пункта с населением  </w:t>
      </w:r>
      <w:r w:rsidR="00063380">
        <w:rPr>
          <w:rFonts w:ascii="Arial" w:eastAsia="Times New Roman" w:hAnsi="Arial" w:cs="Arial"/>
          <w:sz w:val="24"/>
          <w:szCs w:val="24"/>
        </w:rPr>
        <w:t>875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FB2854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FB2854" w:rsidRDefault="00FB2854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FB28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FB28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FB2854" w:rsidP="00EA63E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2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="00295EDD">
        <w:rPr>
          <w:rFonts w:ascii="Arial" w:eastAsia="Times New Roman" w:hAnsi="Arial" w:cs="Arial"/>
          <w:bCs/>
          <w:sz w:val="24"/>
          <w:szCs w:val="24"/>
        </w:rPr>
        <w:t>2</w:t>
      </w:r>
      <w:r w:rsidRPr="003A1CFA">
        <w:rPr>
          <w:rFonts w:ascii="Arial" w:eastAsia="Times New Roman" w:hAnsi="Arial" w:cs="Arial"/>
          <w:bCs/>
          <w:sz w:val="24"/>
          <w:szCs w:val="24"/>
        </w:rPr>
        <w:t>.3. Характеристики проблем и качественного состояния отдельных элементов благоустройства.</w:t>
      </w:r>
    </w:p>
    <w:p w:rsidR="00AF2729" w:rsidRPr="003A1CFA" w:rsidRDefault="00AF2729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422A5B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Ежегодно с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</w:t>
      </w:r>
      <w:r w:rsidR="00C940F1">
        <w:rPr>
          <w:rFonts w:ascii="Arial" w:eastAsia="Times New Roman" w:hAnsi="Arial" w:cs="Arial"/>
          <w:sz w:val="24"/>
          <w:szCs w:val="24"/>
        </w:rPr>
        <w:t>аботной платы составляет 2920,2</w:t>
      </w:r>
      <w:r w:rsidRPr="003A1CFA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2. Содержание улично-дорожной сети дорог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бщая протяженность улично-дорожной сети муниципального образования Новоеловский сельсовет составляет 1</w:t>
      </w:r>
      <w:r w:rsidR="004B4DE0">
        <w:rPr>
          <w:rFonts w:ascii="Arial" w:eastAsia="Times New Roman" w:hAnsi="Arial" w:cs="Arial"/>
          <w:sz w:val="24"/>
          <w:szCs w:val="24"/>
        </w:rPr>
        <w:t>3</w:t>
      </w:r>
      <w:r w:rsidRPr="003A1CFA">
        <w:rPr>
          <w:rFonts w:ascii="Arial" w:eastAsia="Times New Roman" w:hAnsi="Arial" w:cs="Arial"/>
          <w:sz w:val="24"/>
          <w:szCs w:val="24"/>
        </w:rPr>
        <w:t xml:space="preserve">,93 км в составе 20 улиц и 8 переулков.  5,7 км (34 %) из них  - в гравийно-щебёночном покрытии; </w:t>
      </w:r>
      <w:r w:rsidR="004B4DE0">
        <w:rPr>
          <w:rFonts w:ascii="Arial" w:eastAsia="Times New Roman" w:hAnsi="Arial" w:cs="Arial"/>
          <w:sz w:val="24"/>
          <w:szCs w:val="24"/>
        </w:rPr>
        <w:t>8</w:t>
      </w:r>
      <w:r w:rsidRPr="003A1CFA">
        <w:rPr>
          <w:rFonts w:ascii="Arial" w:eastAsia="Times New Roman" w:hAnsi="Arial" w:cs="Arial"/>
          <w:sz w:val="24"/>
          <w:szCs w:val="24"/>
        </w:rPr>
        <w:t xml:space="preserve">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  <w:u w:val="single"/>
        </w:rPr>
        <w:t>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На территории сельсовета располагаются 12 трансформаторных подстанций, от  которых подключены фонари (1</w:t>
      </w:r>
      <w:r w:rsidR="00C013C7">
        <w:rPr>
          <w:rFonts w:ascii="Arial" w:eastAsia="Times New Roman" w:hAnsi="Arial" w:cs="Arial"/>
          <w:sz w:val="24"/>
          <w:szCs w:val="24"/>
        </w:rPr>
        <w:t>5</w:t>
      </w:r>
      <w:r w:rsidRPr="003A1CFA">
        <w:rPr>
          <w:rFonts w:ascii="Arial" w:eastAsia="Times New Roman" w:hAnsi="Arial" w:cs="Arial"/>
          <w:sz w:val="24"/>
          <w:szCs w:val="24"/>
        </w:rPr>
        <w:t xml:space="preserve">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</w:t>
      </w:r>
      <w:r w:rsidR="00A34817">
        <w:rPr>
          <w:rFonts w:ascii="Arial" w:eastAsia="Times New Roman" w:hAnsi="Arial" w:cs="Arial"/>
          <w:sz w:val="24"/>
          <w:szCs w:val="24"/>
        </w:rPr>
        <w:t>обслуживания</w:t>
      </w:r>
      <w:r w:rsidRPr="003A1CFA">
        <w:rPr>
          <w:rFonts w:ascii="Arial" w:eastAsia="Times New Roman" w:hAnsi="Arial" w:cs="Arial"/>
          <w:sz w:val="24"/>
          <w:szCs w:val="24"/>
        </w:rPr>
        <w:t>, замены вышедших из строя элементов.  Таким образом, проблема заключается в поддержании имеющегос</w:t>
      </w:r>
      <w:r w:rsidR="00A34817">
        <w:rPr>
          <w:rFonts w:ascii="Arial" w:eastAsia="Times New Roman" w:hAnsi="Arial" w:cs="Arial"/>
          <w:sz w:val="24"/>
          <w:szCs w:val="24"/>
        </w:rPr>
        <w:t>я освещения в рабочем состоянии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4. Содержание мест захоронения.</w:t>
      </w:r>
    </w:p>
    <w:p w:rsidR="003A1CFA" w:rsidRPr="003A1CFA" w:rsidRDefault="003A1CFA" w:rsidP="00B62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очистке от мусора, вырубки деревьев, скашивании травы.</w:t>
      </w:r>
      <w:r w:rsidR="00B62C3E">
        <w:rPr>
          <w:rFonts w:ascii="Arial" w:eastAsia="Times New Roman" w:hAnsi="Arial" w:cs="Arial"/>
          <w:sz w:val="24"/>
          <w:szCs w:val="24"/>
        </w:rPr>
        <w:t xml:space="preserve"> Средства на проведение работ предусматриваются ежегодно в бюджете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дств бюджет</w:t>
      </w:r>
      <w:r w:rsidR="00593734">
        <w:rPr>
          <w:rFonts w:ascii="Arial" w:eastAsia="Times New Roman" w:hAnsi="Arial" w:cs="Arial"/>
          <w:sz w:val="24"/>
          <w:szCs w:val="24"/>
        </w:rPr>
        <w:t>у</w:t>
      </w:r>
      <w:r w:rsidRPr="003A1CFA">
        <w:rPr>
          <w:rFonts w:ascii="Arial" w:eastAsia="Times New Roman" w:hAnsi="Arial" w:cs="Arial"/>
          <w:sz w:val="24"/>
          <w:szCs w:val="24"/>
        </w:rPr>
        <w:t xml:space="preserve"> Новоеловского сельсовета.</w:t>
      </w:r>
    </w:p>
    <w:p w:rsidR="003A1CFA" w:rsidRPr="003A1CFA" w:rsidRDefault="00A34817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В 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2022 год </w:t>
      </w:r>
      <w:r>
        <w:rPr>
          <w:rFonts w:ascii="Arial" w:eastAsia="Times New Roman" w:hAnsi="Arial" w:cs="Arial"/>
          <w:sz w:val="24"/>
          <w:szCs w:val="24"/>
        </w:rPr>
        <w:t>приобретены контейнерные площадки 1,5 м*3</w:t>
      </w:r>
      <w:r w:rsidR="004B774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 (вместимость 2 контейнер</w:t>
      </w:r>
      <w:r w:rsidR="004B7740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)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в количестве 13 ш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295EDD" w:rsidP="00B70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Приоритеты и </w:t>
      </w:r>
      <w:r w:rsidR="003A1CFA" w:rsidRPr="003A1CFA">
        <w:rPr>
          <w:rFonts w:ascii="Arial" w:eastAsia="Times New Roman" w:hAnsi="Arial" w:cs="Arial"/>
          <w:sz w:val="24"/>
          <w:szCs w:val="24"/>
        </w:rPr>
        <w:t>цели</w:t>
      </w:r>
      <w:r w:rsidR="00B706A0">
        <w:rPr>
          <w:rFonts w:ascii="Arial" w:eastAsia="Times New Roman" w:hAnsi="Arial" w:cs="Arial"/>
          <w:sz w:val="24"/>
          <w:szCs w:val="24"/>
        </w:rPr>
        <w:t xml:space="preserve"> социально- экономического развития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2BF7" w:rsidRPr="00B62C3E" w:rsidRDefault="003A1CFA" w:rsidP="007F14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Приоритетами муниципаль</w:t>
      </w:r>
      <w:r w:rsidR="00B62C3E">
        <w:rPr>
          <w:rFonts w:ascii="Arial" w:hAnsi="Arial" w:cs="Arial"/>
          <w:color w:val="292D24"/>
          <w:sz w:val="24"/>
          <w:szCs w:val="24"/>
        </w:rPr>
        <w:t>ной политики в сфере реализации Пр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ограммы являются: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 повышение благосостояния и уровня жизн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замедление процессов депопуляции и стабилизация численност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создание благоприятных условий для выполнения селом задач территориального развития.</w:t>
      </w:r>
    </w:p>
    <w:p w:rsidR="005B2BF7" w:rsidRDefault="005B2BF7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</w:t>
      </w:r>
      <w:r w:rsidR="00B62C3E">
        <w:rPr>
          <w:rFonts w:ascii="Arial" w:eastAsia="Times New Roman" w:hAnsi="Arial" w:cs="Arial"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>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унктов Новоеловского сельсовета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жилищно-коммунального хозяйства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 3. Обеспечение условий реализации муниципальной программы,</w:t>
      </w:r>
    </w:p>
    <w:p w:rsidR="003A1CFA" w:rsidRPr="003A1CFA" w:rsidRDefault="00C51E3E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4. 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одержа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и б</w:t>
      </w:r>
      <w:r w:rsidRPr="003A1CFA">
        <w:rPr>
          <w:rFonts w:ascii="Arial" w:eastAsia="Times New Roman" w:hAnsi="Arial" w:cs="Arial"/>
          <w:bCs/>
          <w:sz w:val="24"/>
          <w:szCs w:val="24"/>
        </w:rPr>
        <w:t>лагоустройство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мест захоронения, расположенных на территории Новоеловского сельсовета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F44004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A1CFA" w:rsidRPr="003A1CFA">
        <w:rPr>
          <w:rFonts w:ascii="Arial" w:eastAsia="Times New Roman" w:hAnsi="Arial" w:cs="Arial"/>
          <w:sz w:val="24"/>
          <w:szCs w:val="24"/>
        </w:rPr>
        <w:t>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502A61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Pr="008646CA">
        <w:rPr>
          <w:rFonts w:ascii="Arial" w:eastAsia="Times New Roman" w:hAnsi="Arial" w:cs="Arial"/>
          <w:sz w:val="24"/>
          <w:szCs w:val="24"/>
        </w:rPr>
        <w:t xml:space="preserve">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. Новая Еловка</w:t>
      </w:r>
      <w:r w:rsidRPr="008646CA">
        <w:rPr>
          <w:rFonts w:ascii="Arial" w:eastAsia="Times New Roman" w:hAnsi="Arial" w:cs="Arial"/>
          <w:sz w:val="24"/>
          <w:szCs w:val="24"/>
        </w:rPr>
        <w:t>». Размер средств субсидии краевого бюджета на реализацию проект</w:t>
      </w:r>
      <w:r w:rsidR="00C940F1">
        <w:rPr>
          <w:rFonts w:ascii="Arial" w:eastAsia="Times New Roman" w:hAnsi="Arial" w:cs="Arial"/>
          <w:sz w:val="24"/>
          <w:szCs w:val="24"/>
        </w:rPr>
        <w:t>а составил – 591,4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="00064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блей, </w:t>
      </w:r>
    </w:p>
    <w:p w:rsidR="00064402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</w:t>
      </w:r>
      <w:r w:rsidRPr="008646CA"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</w:t>
      </w:r>
      <w:r w:rsidR="00064402">
        <w:rPr>
          <w:rFonts w:ascii="Arial" w:eastAsia="Times New Roman" w:hAnsi="Arial" w:cs="Arial"/>
          <w:sz w:val="24"/>
          <w:szCs w:val="24"/>
        </w:rPr>
        <w:t>–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 w:rsidR="00C940F1">
        <w:rPr>
          <w:rFonts w:ascii="Arial" w:eastAsia="Times New Roman" w:hAnsi="Arial" w:cs="Arial"/>
          <w:sz w:val="24"/>
          <w:szCs w:val="24"/>
        </w:rPr>
        <w:t>34,8</w:t>
      </w:r>
      <w:r w:rsidR="00064402">
        <w:rPr>
          <w:rFonts w:ascii="Arial" w:eastAsia="Times New Roman" w:hAnsi="Arial" w:cs="Arial"/>
          <w:sz w:val="24"/>
          <w:szCs w:val="24"/>
        </w:rPr>
        <w:t xml:space="preserve">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4402">
        <w:rPr>
          <w:rFonts w:ascii="Arial" w:eastAsia="Times New Roman" w:hAnsi="Arial" w:cs="Arial"/>
          <w:sz w:val="24"/>
          <w:szCs w:val="24"/>
        </w:rPr>
        <w:t>;</w:t>
      </w:r>
    </w:p>
    <w:p w:rsidR="00064402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</w:t>
      </w:r>
      <w:r w:rsidR="00C940F1">
        <w:rPr>
          <w:rFonts w:ascii="Arial" w:eastAsia="Times New Roman" w:hAnsi="Arial" w:cs="Arial"/>
          <w:sz w:val="24"/>
          <w:szCs w:val="24"/>
        </w:rPr>
        <w:t>лений от юридических лиц – 34,8</w:t>
      </w:r>
      <w:r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0F2D8E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</w:t>
      </w:r>
      <w:r w:rsidR="00C940F1">
        <w:rPr>
          <w:rFonts w:ascii="Arial" w:eastAsia="Times New Roman" w:hAnsi="Arial" w:cs="Arial"/>
          <w:sz w:val="24"/>
          <w:szCs w:val="24"/>
        </w:rPr>
        <w:t>лений от вкладов граждан – 34,8</w:t>
      </w:r>
      <w:r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0F2D8E" w:rsidRPr="008646CA">
        <w:rPr>
          <w:rFonts w:ascii="Arial" w:eastAsia="Times New Roman" w:hAnsi="Arial" w:cs="Arial"/>
          <w:sz w:val="24"/>
          <w:szCs w:val="24"/>
        </w:rPr>
        <w:t>.</w:t>
      </w:r>
    </w:p>
    <w:p w:rsidR="002A470C" w:rsidRPr="008646CA" w:rsidRDefault="002A470C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ервый этап по обустройству детской площадки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8646CA">
        <w:rPr>
          <w:rFonts w:ascii="Arial" w:eastAsia="Times New Roman" w:hAnsi="Arial" w:cs="Arial"/>
          <w:sz w:val="24"/>
          <w:szCs w:val="24"/>
        </w:rPr>
        <w:t xml:space="preserve"> 2022 год</w:t>
      </w:r>
      <w:r>
        <w:rPr>
          <w:rFonts w:ascii="Arial" w:eastAsia="Times New Roman" w:hAnsi="Arial" w:cs="Arial"/>
          <w:sz w:val="24"/>
          <w:szCs w:val="24"/>
        </w:rPr>
        <w:t>у завершен</w:t>
      </w:r>
      <w:r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02A61" w:rsidRDefault="00502A61" w:rsidP="00502A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Прогноз конечных результатов программы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ab/>
        <w:t>-  процент привлечения населения  муниципального образования 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</w:t>
      </w:r>
      <w:r>
        <w:rPr>
          <w:rFonts w:ascii="Arial" w:eastAsia="Times New Roman" w:hAnsi="Arial" w:cs="Arial"/>
          <w:sz w:val="24"/>
          <w:szCs w:val="24"/>
        </w:rPr>
        <w:t>выми и спортивными площадками).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502A6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A1CFA" w:rsidRPr="003A1CFA">
        <w:rPr>
          <w:rFonts w:ascii="Arial" w:eastAsia="Times New Roman" w:hAnsi="Arial" w:cs="Arial"/>
          <w:sz w:val="24"/>
          <w:szCs w:val="24"/>
        </w:rPr>
        <w:t>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2) </w:t>
      </w:r>
      <w:r w:rsidRPr="003A1CFA">
        <w:rPr>
          <w:rFonts w:ascii="Arial" w:eastAsia="Times New Roman" w:hAnsi="Arial" w:cs="Arial"/>
          <w:bCs/>
          <w:sz w:val="24"/>
          <w:szCs w:val="24"/>
        </w:rPr>
        <w:t>«Содержание и развитие объектов жилищно-коммунального хозяйства</w:t>
      </w:r>
      <w:r w:rsidR="00C905BE">
        <w:rPr>
          <w:rFonts w:ascii="Arial" w:eastAsia="Times New Roman" w:hAnsi="Arial" w:cs="Arial"/>
          <w:bCs/>
          <w:sz w:val="24"/>
          <w:szCs w:val="24"/>
        </w:rPr>
        <w:t xml:space="preserve"> на территории </w:t>
      </w:r>
      <w:r w:rsidR="00C905BE" w:rsidRPr="003A1CFA">
        <w:rPr>
          <w:rFonts w:ascii="Arial" w:eastAsia="Times New Roman" w:hAnsi="Arial" w:cs="Arial"/>
          <w:bCs/>
          <w:sz w:val="24"/>
          <w:szCs w:val="24"/>
        </w:rPr>
        <w:t>Новоеловского сельсовета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</w:t>
      </w:r>
      <w:r w:rsidR="00C905BE">
        <w:rPr>
          <w:rFonts w:ascii="Arial" w:eastAsia="Times New Roman" w:hAnsi="Arial" w:cs="Arial"/>
          <w:sz w:val="24"/>
          <w:szCs w:val="24"/>
        </w:rPr>
        <w:t xml:space="preserve"> </w:t>
      </w:r>
      <w:r w:rsidR="00C905BE" w:rsidRPr="003A1CFA">
        <w:rPr>
          <w:rFonts w:ascii="Arial" w:eastAsia="Times New Roman" w:hAnsi="Arial" w:cs="Arial"/>
          <w:bCs/>
          <w:sz w:val="24"/>
          <w:szCs w:val="24"/>
        </w:rPr>
        <w:t>Новоеловского сельсовета</w:t>
      </w:r>
      <w:r w:rsidRPr="003A1CFA">
        <w:rPr>
          <w:rFonts w:ascii="Arial" w:eastAsia="Times New Roman" w:hAnsi="Arial" w:cs="Arial"/>
          <w:sz w:val="24"/>
          <w:szCs w:val="24"/>
        </w:rPr>
        <w:t>»,</w:t>
      </w:r>
    </w:p>
    <w:p w:rsidR="003A1CFA" w:rsidRPr="003A1CFA" w:rsidRDefault="00502A61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4)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«</w:t>
      </w:r>
      <w:r w:rsidR="00137DB4">
        <w:rPr>
          <w:rFonts w:ascii="Arial" w:eastAsia="Times New Roman" w:hAnsi="Arial" w:cs="Arial"/>
          <w:bCs/>
          <w:sz w:val="24"/>
          <w:szCs w:val="24"/>
        </w:rPr>
        <w:t>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одержание </w:t>
      </w:r>
      <w:r w:rsidR="00137DB4">
        <w:rPr>
          <w:rFonts w:ascii="Arial" w:eastAsia="Times New Roman" w:hAnsi="Arial" w:cs="Arial"/>
          <w:bCs/>
          <w:sz w:val="24"/>
          <w:szCs w:val="24"/>
        </w:rPr>
        <w:t xml:space="preserve">и благоустройство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мест захоронени</w:t>
      </w:r>
      <w:r w:rsidR="00C905BE">
        <w:rPr>
          <w:rFonts w:ascii="Arial" w:eastAsia="Times New Roman" w:hAnsi="Arial" w:cs="Arial"/>
          <w:bCs/>
          <w:sz w:val="24"/>
          <w:szCs w:val="24"/>
        </w:rPr>
        <w:t>й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2A61" w:rsidRPr="00837F09" w:rsidRDefault="00502A61" w:rsidP="00502A61">
      <w:pPr>
        <w:ind w:left="72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7. Основные меры правового регулирования в соответствующей сфере, направленные на достижение цели и (или) конечных результатов</w:t>
      </w:r>
      <w:r>
        <w:rPr>
          <w:rFonts w:ascii="Arial" w:hAnsi="Arial" w:cs="Arial"/>
          <w:sz w:val="24"/>
          <w:szCs w:val="24"/>
        </w:rPr>
        <w:t xml:space="preserve"> п</w:t>
      </w:r>
      <w:r w:rsidRPr="00837F09">
        <w:rPr>
          <w:rFonts w:ascii="Arial" w:hAnsi="Arial" w:cs="Arial"/>
          <w:sz w:val="24"/>
          <w:szCs w:val="24"/>
        </w:rPr>
        <w:t>рограммы</w:t>
      </w:r>
    </w:p>
    <w:p w:rsidR="00502A61" w:rsidRDefault="00502A61" w:rsidP="00502A61">
      <w:pPr>
        <w:ind w:left="36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Информация о мерах правового регулирования в соответствующей сфере представлена в</w:t>
      </w:r>
      <w:r w:rsidRPr="00837F09">
        <w:rPr>
          <w:rFonts w:ascii="Arial" w:hAnsi="Arial" w:cs="Arial"/>
          <w:b/>
          <w:sz w:val="24"/>
          <w:szCs w:val="24"/>
        </w:rPr>
        <w:t xml:space="preserve"> </w:t>
      </w:r>
      <w:r w:rsidRPr="00837F09">
        <w:rPr>
          <w:rFonts w:ascii="Arial" w:hAnsi="Arial" w:cs="Arial"/>
          <w:sz w:val="24"/>
          <w:szCs w:val="24"/>
        </w:rPr>
        <w:t>Приложение № 3  к Программе.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b/>
          <w:sz w:val="24"/>
          <w:szCs w:val="24"/>
        </w:rPr>
        <w:t xml:space="preserve">      </w:t>
      </w:r>
      <w:r w:rsidRPr="00502A61">
        <w:rPr>
          <w:rFonts w:ascii="Arial" w:eastAsia="ZDingbats" w:hAnsi="Arial" w:cs="Arial"/>
          <w:sz w:val="24"/>
          <w:szCs w:val="24"/>
        </w:rPr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</w:p>
    <w:p w:rsidR="00502A61" w:rsidRDefault="00502A61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sz w:val="24"/>
          <w:szCs w:val="24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</w:t>
      </w:r>
      <w:r>
        <w:rPr>
          <w:rFonts w:ascii="Arial" w:eastAsia="ZDingbats" w:hAnsi="Arial" w:cs="Arial"/>
          <w:sz w:val="24"/>
          <w:szCs w:val="24"/>
        </w:rPr>
        <w:t>мы представлена в приложении № 4</w:t>
      </w:r>
      <w:r w:rsidRPr="00502A61">
        <w:rPr>
          <w:rFonts w:ascii="Arial" w:eastAsia="ZDingbats" w:hAnsi="Arial" w:cs="Arial"/>
          <w:sz w:val="24"/>
          <w:szCs w:val="24"/>
        </w:rPr>
        <w:t xml:space="preserve"> к Программе.</w:t>
      </w:r>
    </w:p>
    <w:p w:rsidR="00995EBE" w:rsidRDefault="00995EBE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</w:p>
    <w:p w:rsidR="00995EBE" w:rsidRPr="00995EBE" w:rsidRDefault="00502A61" w:rsidP="00995EBE">
      <w:pPr>
        <w:jc w:val="center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b/>
          <w:sz w:val="24"/>
          <w:szCs w:val="24"/>
        </w:rPr>
        <w:t xml:space="preserve">      </w:t>
      </w:r>
      <w:r w:rsidR="00995EBE" w:rsidRPr="00995EBE">
        <w:rPr>
          <w:rFonts w:ascii="Arial" w:hAnsi="Arial" w:cs="Arial"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995EBE" w:rsidRPr="00995EBE" w:rsidRDefault="00995EBE" w:rsidP="00995EBE">
      <w:pPr>
        <w:jc w:val="both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sz w:val="24"/>
          <w:szCs w:val="24"/>
        </w:rPr>
        <w:t xml:space="preserve">             Реализация научной, научно-технической и инновационной деятельности в рамках Программы не предусмотрена.</w:t>
      </w:r>
    </w:p>
    <w:p w:rsidR="00502A61" w:rsidRDefault="00502A61" w:rsidP="00995EBE">
      <w:pPr>
        <w:jc w:val="center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A01" w:rsidRDefault="00923A01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C66" w:rsidRPr="00CF0C66" w:rsidRDefault="008E3ED8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F0C66" w:rsidRPr="00CF0C66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к Паспорту муниципальной программы  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Цели, целевые показатели, задачи, показатели результативности</w:t>
      </w: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(показатели развития отрасли, вида экономической деятельности)</w:t>
      </w: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851"/>
        <w:gridCol w:w="709"/>
        <w:gridCol w:w="851"/>
        <w:gridCol w:w="992"/>
        <w:gridCol w:w="993"/>
        <w:gridCol w:w="992"/>
        <w:gridCol w:w="992"/>
        <w:gridCol w:w="992"/>
        <w:gridCol w:w="851"/>
        <w:gridCol w:w="1133"/>
        <w:gridCol w:w="1134"/>
      </w:tblGrid>
      <w:tr w:rsidR="00CF0C66" w:rsidRPr="00CF0C66" w:rsidTr="00644C7F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задачи,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оказатели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 пок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я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к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CF0C66" w:rsidRPr="00CF0C66" w:rsidRDefault="00CF0C66" w:rsidP="00CF0C66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торой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CF0C66" w:rsidRPr="00CF0C66" w:rsidTr="00644C7F">
        <w:trPr>
          <w:cantSplit/>
          <w:trHeight w:val="344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143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CF0C66" w:rsidRPr="00CF0C66" w:rsidTr="00644C7F">
        <w:trPr>
          <w:cantSplit/>
          <w:trHeight w:val="13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показатель 1</w:t>
            </w:r>
          </w:p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в которых проводятся мероприятия по благоустройств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1.1. 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Благоустройство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8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 менее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8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9</w:t>
            </w:r>
          </w:p>
        </w:tc>
      </w:tr>
      <w:tr w:rsidR="00CF0C66" w:rsidRPr="00CF0C66" w:rsidTr="00644C7F">
        <w:trPr>
          <w:cantSplit/>
          <w:trHeight w:val="8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Освещенность улиц и содержания дорог в населенных пункта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CF0C66" w:rsidRPr="00CF0C66" w:rsidTr="00644C7F">
        <w:trPr>
          <w:cantSplit/>
          <w:trHeight w:val="71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2.  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2.   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 </w:t>
            </w:r>
            <w:proofErr w:type="gramStart"/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2.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Содержание и развитие объектов жилищно-коммунального хозяйства на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2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</w:tr>
      <w:tr w:rsidR="00CF0C66" w:rsidRPr="00CF0C66" w:rsidTr="00644C7F">
        <w:trPr>
          <w:cantSplit/>
          <w:trHeight w:val="6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3.  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3.    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3.1. 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F0C66" w:rsidRPr="00CF0C66" w:rsidTr="00644C7F">
        <w:trPr>
          <w:cantSplit/>
          <w:trHeight w:val="92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</w:t>
            </w:r>
          </w:p>
          <w:p w:rsidR="00CF0C66" w:rsidRPr="00CF0C66" w:rsidRDefault="00CF0C66" w:rsidP="00CF0C66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CF0C66" w:rsidRPr="00CF0C66" w:rsidTr="00644C7F">
        <w:trPr>
          <w:cantSplit/>
          <w:trHeight w:val="49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 4. С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й, расположенных на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6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4.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С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й, расположенных на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329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</w:tr>
      <w:tr w:rsidR="00CF0C66" w:rsidRPr="00CF0C66" w:rsidTr="00644C7F">
        <w:trPr>
          <w:cantSplit/>
          <w:trHeight w:val="761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CF0C66" w:rsidRPr="00CF0C66" w:rsidTr="00644C7F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 5.  «Отдельные мероприятия в рамках программы»</w:t>
            </w:r>
          </w:p>
        </w:tc>
      </w:tr>
      <w:tr w:rsidR="00CF0C66" w:rsidRPr="00CF0C66" w:rsidTr="00644C7F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CF0C66" w:rsidRPr="00CF0C66" w:rsidTr="00644C7F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Количество безработных граждан, которые были трудоустро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ED4198" w:rsidRDefault="00CF0C66" w:rsidP="00CF0C66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CF0C66"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</w:p>
    <w:p w:rsidR="00CF0C66" w:rsidRPr="00CF0C66" w:rsidRDefault="00CF0C66" w:rsidP="00346A6A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 </w:t>
      </w:r>
      <w:r w:rsidRPr="00CF0C66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CF0C66" w:rsidRPr="00CF0C66" w:rsidRDefault="00CF0C66" w:rsidP="00CF0C66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F0C66" w:rsidRPr="00CF0C66" w:rsidRDefault="00CF0C66" w:rsidP="00CF0C66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CF0C66" w:rsidRPr="00CF0C66" w:rsidRDefault="00CF0C66" w:rsidP="00CF0C6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Целевые показатели на долгосрочный период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1"/>
        <w:gridCol w:w="49"/>
        <w:gridCol w:w="656"/>
        <w:gridCol w:w="850"/>
        <w:gridCol w:w="851"/>
        <w:gridCol w:w="850"/>
        <w:gridCol w:w="851"/>
        <w:gridCol w:w="850"/>
        <w:gridCol w:w="851"/>
        <w:gridCol w:w="1000"/>
        <w:gridCol w:w="993"/>
        <w:gridCol w:w="713"/>
        <w:gridCol w:w="846"/>
        <w:gridCol w:w="850"/>
        <w:gridCol w:w="850"/>
        <w:gridCol w:w="708"/>
        <w:gridCol w:w="852"/>
      </w:tblGrid>
      <w:tr w:rsidR="00CF0C66" w:rsidRPr="00CF0C66" w:rsidTr="00E60E6A">
        <w:trPr>
          <w:trHeight w:val="2005"/>
        </w:trPr>
        <w:tc>
          <w:tcPr>
            <w:tcW w:w="56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е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а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чет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чет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00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</w:t>
            </w: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й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</w:t>
            </w:r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й</w:t>
            </w: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</w:t>
            </w:r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Долгосрочный период по годам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F0C66" w:rsidRPr="00CF0C66" w:rsidTr="00E60E6A">
        <w:trPr>
          <w:trHeight w:val="343"/>
        </w:trPr>
        <w:tc>
          <w:tcPr>
            <w:tcW w:w="2402" w:type="dxa"/>
            <w:gridSpan w:val="4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713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4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6</w:t>
            </w:r>
          </w:p>
        </w:tc>
        <w:tc>
          <w:tcPr>
            <w:tcW w:w="846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8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9</w:t>
            </w:r>
          </w:p>
        </w:tc>
        <w:tc>
          <w:tcPr>
            <w:tcW w:w="708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52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1</w:t>
            </w:r>
          </w:p>
        </w:tc>
      </w:tr>
      <w:tr w:rsidR="00CF0C66" w:rsidRPr="00CF0C66" w:rsidTr="00E60E6A">
        <w:trPr>
          <w:trHeight w:val="343"/>
        </w:trPr>
        <w:tc>
          <w:tcPr>
            <w:tcW w:w="56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51" w:type="dxa"/>
            <w:gridSpan w:val="17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:  Повышение общего уровня благоустройства территории и уровня жизни населения Новоеловского 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овета</w:t>
            </w:r>
          </w:p>
        </w:tc>
      </w:tr>
      <w:tr w:rsidR="00CF0C66" w:rsidRPr="00CF0C66" w:rsidTr="00E60E6A">
        <w:tc>
          <w:tcPr>
            <w:tcW w:w="566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тель 1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ятся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я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 устройству</w:t>
            </w:r>
            <w:proofErr w:type="gramEnd"/>
          </w:p>
        </w:tc>
        <w:tc>
          <w:tcPr>
            <w:tcW w:w="65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9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</w:tbl>
    <w:p w:rsidR="00CF0C66" w:rsidRDefault="00CF0C66" w:rsidP="00CF0C66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F0C66" w:rsidSect="00982190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502A61" w:rsidRPr="00502A61" w:rsidRDefault="00502A61" w:rsidP="00EA7FA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t>к паспорту программы</w:t>
      </w: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A61">
        <w:rPr>
          <w:rFonts w:ascii="Arial" w:eastAsia="Times New Roman" w:hAnsi="Arial" w:cs="Arial"/>
          <w:color w:val="000000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502A61" w:rsidRPr="00502A61" w:rsidTr="00EA7FA8">
        <w:tc>
          <w:tcPr>
            <w:tcW w:w="54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11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Срок принятия (год, квартал)</w:t>
            </w:r>
          </w:p>
        </w:tc>
      </w:tr>
      <w:tr w:rsidR="00502A61" w:rsidRPr="00502A61" w:rsidTr="00EA7FA8">
        <w:trPr>
          <w:trHeight w:val="1189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346A6A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38</w:t>
            </w:r>
          </w:p>
          <w:p w:rsidR="00502A61" w:rsidRPr="00502A61" w:rsidRDefault="00F17F41" w:rsidP="00346A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E1EF4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0E1EF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02A61" w:rsidRPr="00502A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02A61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года  </w:t>
            </w:r>
          </w:p>
        </w:tc>
      </w:tr>
      <w:tr w:rsidR="00502A61" w:rsidRPr="00502A61" w:rsidTr="00EA7FA8">
        <w:trPr>
          <w:trHeight w:val="2114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23 </w:t>
            </w: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от 01.11.2021 года</w:t>
            </w:r>
          </w:p>
        </w:tc>
      </w:tr>
    </w:tbl>
    <w:p w:rsidR="00502A61" w:rsidRDefault="00502A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A3E" w:rsidRDefault="00F60A3E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2</w:t>
      </w:r>
    </w:p>
    <w:p w:rsidR="00F60A3E" w:rsidRDefault="00000E10" w:rsidP="00000E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к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 xml:space="preserve"> постановлению Администрации Новоеловского сельсовета</w:t>
      </w:r>
    </w:p>
    <w:p w:rsidR="00F60A3E" w:rsidRDefault="004E6D03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от 24.07.2023 № 27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>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</w:t>
      </w:r>
      <w:r w:rsidR="00EE7160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24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58" w:rsidRPr="0040407F" w:rsidRDefault="00162C5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04</w:t>
            </w:r>
            <w:r w:rsidR="00C7279F"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7</w:t>
            </w:r>
            <w:r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C7279F"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A3" w:rsidRPr="00271653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9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271653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7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40407F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117,8</w:t>
            </w:r>
          </w:p>
        </w:tc>
      </w:tr>
      <w:tr w:rsidR="00A55818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162C5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6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648,9</w:t>
            </w:r>
          </w:p>
        </w:tc>
      </w:tr>
      <w:tr w:rsidR="00A55818" w:rsidRPr="00D83652" w:rsidTr="00C0659B">
        <w:trPr>
          <w:trHeight w:val="3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CB725A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CB725A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271653">
              <w:rPr>
                <w:rFonts w:ascii="Arial" w:eastAsia="Times New Roman" w:hAnsi="Arial" w:cs="Arial"/>
                <w:bCs/>
                <w:sz w:val="24"/>
                <w:szCs w:val="24"/>
              </w:rPr>
              <w:t>1418</w:t>
            </w:r>
            <w:r w:rsidR="00CB725A">
              <w:rPr>
                <w:rFonts w:ascii="Arial" w:eastAsia="Times New Roman" w:hAnsi="Arial" w:cs="Arial"/>
                <w:bCs/>
                <w:sz w:val="24"/>
                <w:szCs w:val="24"/>
              </w:rPr>
              <w:t>,7</w:t>
            </w:r>
          </w:p>
        </w:tc>
      </w:tr>
      <w:tr w:rsidR="00A55818" w:rsidRPr="00D83652" w:rsidTr="00C0659B">
        <w:trPr>
          <w:trHeight w:val="7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58" w:rsidRPr="00CC7AA3" w:rsidRDefault="00162C5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9</w:t>
            </w:r>
            <w:r w:rsidR="00C7279F"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5</w:t>
            </w:r>
            <w:r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C7279F"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68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4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CC7AA3"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050</w:t>
            </w:r>
            <w:r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CC7AA3" w:rsidRPr="00CC7AA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5818" w:rsidRPr="00D83652" w:rsidTr="00C0659B">
        <w:trPr>
          <w:trHeight w:val="1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76D1" w:rsidRPr="00D83652" w:rsidTr="00C0659B">
        <w:trPr>
          <w:trHeight w:val="12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A5581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D1" w:rsidRPr="00CC7AA3" w:rsidRDefault="001C76D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D1" w:rsidRPr="00CC7AA3" w:rsidRDefault="00EE7160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6D1" w:rsidRPr="00CC7AA3" w:rsidRDefault="001C76D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01A" w:rsidRPr="00CC7AA3" w:rsidRDefault="00EE7160" w:rsidP="00C0659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628,1</w:t>
            </w:r>
          </w:p>
        </w:tc>
      </w:tr>
      <w:tr w:rsidR="00A55818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2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612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612,4</w:t>
            </w:r>
          </w:p>
        </w:tc>
      </w:tr>
      <w:tr w:rsidR="00A55818" w:rsidRPr="00D83652" w:rsidTr="00C0659B">
        <w:trPr>
          <w:trHeight w:val="2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EE7160">
        <w:trPr>
          <w:trHeight w:val="13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98,7</w:t>
            </w:r>
          </w:p>
        </w:tc>
      </w:tr>
      <w:tr w:rsidR="00A55818" w:rsidRPr="00D83652" w:rsidTr="00C0659B">
        <w:trPr>
          <w:trHeight w:val="51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2E0BF2" w:rsidP="00B17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977F71" w:rsidP="00B17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977F71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977F71"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6,4</w:t>
            </w: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2E0BF2">
            <w:pPr>
              <w:spacing w:after="0"/>
              <w:ind w:left="-10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2E0BF2"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17,0</w:t>
            </w:r>
          </w:p>
        </w:tc>
      </w:tr>
      <w:tr w:rsidR="00A55818" w:rsidRPr="00D83652" w:rsidTr="00C0659B">
        <w:trPr>
          <w:trHeight w:val="23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8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Содержание и развитие объектов жилищно-коммунального  хозяйства на территории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4D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4D2F7E"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2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  <w:r w:rsidR="00A55818"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  <w:r w:rsidR="00A55818"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CC7AA3" w:rsidRDefault="00A55818" w:rsidP="004D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4D2F7E"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6,5</w:t>
            </w:r>
          </w:p>
        </w:tc>
      </w:tr>
      <w:tr w:rsidR="00A55818" w:rsidRPr="00D83652" w:rsidTr="00C0659B">
        <w:trPr>
          <w:trHeight w:val="2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3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36,5</w:t>
            </w:r>
          </w:p>
        </w:tc>
      </w:tr>
      <w:tr w:rsidR="00A55818" w:rsidRPr="00D83652" w:rsidTr="00C0659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3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55818" w:rsidRPr="00CC7AA3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  <w:r w:rsidR="00552B1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55818" w:rsidRPr="00CC7AA3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  <w:r w:rsidR="00552B1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55818" w:rsidRPr="00CC7AA3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  <w:r w:rsidR="00552B1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CC7AA3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55818" w:rsidRPr="00CC7AA3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7</w:t>
            </w:r>
            <w:r w:rsidR="00552B1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55818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D65A9" w:rsidRPr="00D83652" w:rsidTr="00C0659B">
        <w:trPr>
          <w:trHeight w:val="16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еспечение условий реализации муниципальной программ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овоеловского сельсовета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9" w:rsidRPr="00CC7AA3" w:rsidRDefault="00AD65A9" w:rsidP="00C0659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7AA3">
              <w:rPr>
                <w:rFonts w:ascii="Arial" w:hAnsi="Arial" w:cs="Arial"/>
                <w:color w:val="000000" w:themeColor="text1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9" w:rsidRPr="00CC7AA3" w:rsidRDefault="00AD65A9" w:rsidP="00C065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AA3">
              <w:rPr>
                <w:rFonts w:ascii="Arial" w:hAnsi="Arial" w:cs="Arial"/>
                <w:color w:val="000000" w:themeColor="text1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A9" w:rsidRPr="00CC7AA3" w:rsidRDefault="00AD65A9" w:rsidP="00C065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AA3">
              <w:rPr>
                <w:rFonts w:ascii="Arial" w:hAnsi="Arial" w:cs="Arial"/>
                <w:color w:val="000000" w:themeColor="text1"/>
                <w:sz w:val="24"/>
                <w:szCs w:val="24"/>
              </w:rPr>
              <w:t>30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A9" w:rsidRPr="00CC7AA3" w:rsidRDefault="00AD65A9" w:rsidP="00C0659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7AA3">
              <w:rPr>
                <w:rFonts w:ascii="Arial" w:hAnsi="Arial" w:cs="Arial"/>
                <w:color w:val="000000" w:themeColor="text1"/>
                <w:sz w:val="24"/>
                <w:szCs w:val="24"/>
              </w:rPr>
              <w:t>9100,2</w:t>
            </w:r>
          </w:p>
        </w:tc>
      </w:tr>
      <w:tr w:rsidR="00A55818" w:rsidRPr="00D83652" w:rsidTr="00C0659B">
        <w:trPr>
          <w:trHeight w:val="1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41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CC7AA3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45A0D" w:rsidRPr="00D83652" w:rsidTr="00E95F65">
        <w:trPr>
          <w:trHeight w:val="2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0D" w:rsidRPr="000F0B8A" w:rsidRDefault="00D45A0D" w:rsidP="00F611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0B8A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0F0B8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0D" w:rsidRDefault="00D45A0D" w:rsidP="00F6111A">
            <w:pPr>
              <w:spacing w:after="0"/>
              <w:jc w:val="center"/>
            </w:pPr>
            <w:r w:rsidRPr="00E13815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0D" w:rsidRDefault="00D45A0D" w:rsidP="00F6111A">
            <w:pPr>
              <w:spacing w:after="0"/>
              <w:jc w:val="center"/>
            </w:pPr>
            <w:r w:rsidRPr="00E13815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A0D" w:rsidRPr="000F0B8A" w:rsidRDefault="00D45A0D" w:rsidP="00F6111A">
            <w:pPr>
              <w:spacing w:after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0B8A"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0F0B8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55818" w:rsidRPr="00D83652" w:rsidTr="00C0659B">
        <w:trPr>
          <w:trHeight w:val="1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7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благоустройство мест захорон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, расположенных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7C51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7C51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A55818" w:rsidRPr="00D83652" w:rsidTr="00B3006E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B3006E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EE7160">
        <w:trPr>
          <w:trHeight w:val="44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9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0</w:t>
            </w: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C669E" w:rsidRDefault="00A55818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5C669E" w:rsidRDefault="00A55818" w:rsidP="00A55818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0</w:t>
            </w: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A55818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7C51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7C51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7C51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A55818" w:rsidRPr="00D83652" w:rsidTr="00E60E6A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5818" w:rsidRPr="00D83652" w:rsidTr="00C0659B">
        <w:trPr>
          <w:trHeight w:val="176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552B1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EE7160">
        <w:trPr>
          <w:trHeight w:val="40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55818" w:rsidRPr="00D83652" w:rsidTr="00C0659B">
        <w:trPr>
          <w:trHeight w:val="407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5E0620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за счет средств райо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55818" w:rsidRPr="00D83652" w:rsidTr="00C0659B">
        <w:trPr>
          <w:trHeight w:val="1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E60E6A"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EE7160">
        <w:trPr>
          <w:trHeight w:val="28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52D7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55818" w:rsidRPr="00D83652" w:rsidTr="00C0659B">
        <w:trPr>
          <w:trHeight w:val="27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A32696">
      <w:pPr>
        <w:spacing w:after="0" w:line="240" w:lineRule="auto"/>
        <w:rPr>
          <w:rFonts w:ascii="Arial" w:hAnsi="Arial" w:cs="Arial"/>
          <w:sz w:val="24"/>
          <w:szCs w:val="24"/>
        </w:rPr>
        <w:sectPr w:rsidR="00A32696" w:rsidSect="00C0659B">
          <w:pgSz w:w="16838" w:h="11906" w:orient="landscape"/>
          <w:pgMar w:top="1021" w:right="851" w:bottom="96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D3628" w:rsidRDefault="00A15E51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A97239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3C0615">
        <w:rPr>
          <w:rFonts w:ascii="Arial" w:eastAsia="Times New Roman" w:hAnsi="Arial" w:cs="Arial"/>
          <w:sz w:val="24"/>
          <w:szCs w:val="24"/>
        </w:rPr>
        <w:t>24</w:t>
      </w:r>
      <w:r w:rsidR="00CD3628">
        <w:rPr>
          <w:rFonts w:ascii="Arial" w:eastAsia="Times New Roman" w:hAnsi="Arial" w:cs="Arial"/>
          <w:sz w:val="24"/>
          <w:szCs w:val="24"/>
        </w:rPr>
        <w:t>.0</w:t>
      </w:r>
      <w:r w:rsidR="003C0615">
        <w:rPr>
          <w:rFonts w:ascii="Arial" w:eastAsia="Times New Roman" w:hAnsi="Arial" w:cs="Arial"/>
          <w:sz w:val="24"/>
          <w:szCs w:val="24"/>
        </w:rPr>
        <w:t>7</w:t>
      </w:r>
      <w:r w:rsidR="00FF57D9">
        <w:rPr>
          <w:rFonts w:ascii="Arial" w:eastAsia="Times New Roman" w:hAnsi="Arial" w:cs="Arial"/>
          <w:sz w:val="24"/>
          <w:szCs w:val="24"/>
        </w:rPr>
        <w:t>.202</w:t>
      </w:r>
      <w:r w:rsidR="00BD6709">
        <w:rPr>
          <w:rFonts w:ascii="Arial" w:eastAsia="Times New Roman" w:hAnsi="Arial" w:cs="Arial"/>
          <w:sz w:val="24"/>
          <w:szCs w:val="24"/>
        </w:rPr>
        <w:t>3</w:t>
      </w:r>
      <w:r w:rsidR="00FF57D9">
        <w:rPr>
          <w:rFonts w:ascii="Arial" w:eastAsia="Times New Roman" w:hAnsi="Arial" w:cs="Arial"/>
          <w:sz w:val="24"/>
          <w:szCs w:val="24"/>
        </w:rPr>
        <w:t xml:space="preserve"> № </w:t>
      </w:r>
      <w:r w:rsidR="003C0615">
        <w:rPr>
          <w:rFonts w:ascii="Arial" w:eastAsia="Times New Roman" w:hAnsi="Arial" w:cs="Arial"/>
          <w:sz w:val="24"/>
          <w:szCs w:val="24"/>
        </w:rPr>
        <w:t>27</w:t>
      </w:r>
      <w:r w:rsidR="00CD3628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5F28B0" w:rsidRPr="005F28B0" w:rsidRDefault="00EE7160" w:rsidP="005F28B0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5</w:t>
      </w:r>
    </w:p>
    <w:p w:rsidR="005F28B0" w:rsidRPr="005F28B0" w:rsidRDefault="005F28B0" w:rsidP="005F28B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                   к муниципальной программе «Благоустройство территории </w:t>
      </w:r>
    </w:p>
    <w:p w:rsidR="005F28B0" w:rsidRPr="005F28B0" w:rsidRDefault="005F28B0" w:rsidP="005F28B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5F28B0" w:rsidRPr="005F28B0" w:rsidRDefault="005F28B0" w:rsidP="005F28B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5F28B0" w:rsidRPr="005F28B0" w:rsidRDefault="005F28B0" w:rsidP="005F28B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5F28B0" w:rsidRPr="005F28B0" w:rsidTr="00E60E6A">
        <w:trPr>
          <w:trHeight w:val="627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5F28B0" w:rsidRPr="005F28B0" w:rsidTr="00E60E6A">
        <w:trPr>
          <w:trHeight w:val="581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Улучшение состояния территории населенных пунктов</w:t>
            </w:r>
          </w:p>
        </w:tc>
      </w:tr>
      <w:tr w:rsidR="005F28B0" w:rsidRPr="005F28B0" w:rsidTr="00E60E6A">
        <w:trPr>
          <w:trHeight w:val="352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5F28B0" w:rsidRPr="005F28B0" w:rsidRDefault="005F28B0" w:rsidP="005F28B0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2023- 2025 годы</w:t>
            </w:r>
          </w:p>
        </w:tc>
      </w:tr>
      <w:tr w:rsidR="005F28B0" w:rsidRPr="005F28B0" w:rsidTr="00E60E6A">
        <w:trPr>
          <w:trHeight w:val="2581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- 2025 годах </w:t>
            </w:r>
            <w:r w:rsidR="000649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064922" w:rsidRPr="00643852">
              <w:rPr>
                <w:rFonts w:ascii="Arial" w:eastAsia="Times New Roman" w:hAnsi="Arial" w:cs="Arial"/>
                <w:sz w:val="24"/>
                <w:szCs w:val="24"/>
              </w:rPr>
              <w:t>5628,1</w:t>
            </w:r>
            <w:r w:rsidR="004E3E6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  <w:r w:rsidR="005D5CF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том числе: средства краевого бюджета – 612,4 тыс. рублей;</w:t>
            </w:r>
          </w:p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средства районного бюджета – </w:t>
            </w:r>
            <w:r w:rsidR="00CC1FF1">
              <w:rPr>
                <w:rFonts w:ascii="Arial" w:eastAsia="Times New Roman" w:hAnsi="Arial" w:cs="Arial"/>
                <w:sz w:val="24"/>
                <w:szCs w:val="24"/>
              </w:rPr>
              <w:t>698,7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лей по годам: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3 году – 232,9</w:t>
            </w: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4 году – 232,9</w:t>
            </w:r>
            <w:r w:rsidR="00D25B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5 году – 232,9</w:t>
            </w: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2E0BF2">
              <w:rPr>
                <w:rFonts w:ascii="Arial" w:eastAsia="Times New Roman" w:hAnsi="Arial" w:cs="Arial"/>
                <w:sz w:val="24"/>
                <w:szCs w:val="24"/>
              </w:rPr>
              <w:t xml:space="preserve">4317,0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 по годам: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E76393">
              <w:rPr>
                <w:rFonts w:ascii="Arial" w:eastAsia="Times New Roman" w:hAnsi="Arial" w:cs="Arial"/>
                <w:sz w:val="24"/>
                <w:szCs w:val="24"/>
              </w:rPr>
              <w:t xml:space="preserve">1681,3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643852">
              <w:rPr>
                <w:rFonts w:ascii="Arial" w:eastAsia="Times New Roman" w:hAnsi="Arial" w:cs="Arial"/>
                <w:sz w:val="24"/>
                <w:szCs w:val="24"/>
              </w:rPr>
              <w:t>1439,3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5 году – 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43852">
              <w:rPr>
                <w:rFonts w:ascii="Arial" w:eastAsia="Times New Roman" w:hAnsi="Arial" w:cs="Arial"/>
                <w:sz w:val="24"/>
                <w:szCs w:val="24"/>
              </w:rPr>
              <w:t>196,4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5F28B0" w:rsidRPr="005F28B0" w:rsidTr="00E60E6A">
        <w:trPr>
          <w:trHeight w:val="547"/>
        </w:trPr>
        <w:tc>
          <w:tcPr>
            <w:tcW w:w="3544" w:type="dxa"/>
          </w:tcPr>
          <w:p w:rsidR="005F28B0" w:rsidRPr="005F28B0" w:rsidRDefault="005F28B0" w:rsidP="005F28B0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5F28B0" w:rsidRPr="005F28B0" w:rsidRDefault="005F28B0" w:rsidP="005F28B0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5F28B0" w:rsidRPr="005F28B0" w:rsidRDefault="005F28B0" w:rsidP="005F28B0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F28B0" w:rsidRPr="005F28B0" w:rsidRDefault="005F28B0" w:rsidP="005F28B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lastRenderedPageBreak/>
        <w:t>Общая характеристика текущего состояния благоустройства сельских населенных пунктов, основные проблемы.</w:t>
      </w:r>
    </w:p>
    <w:p w:rsidR="005F28B0" w:rsidRPr="005F28B0" w:rsidRDefault="005F28B0" w:rsidP="005F28B0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Необходимые денежные средства должны быть учтены при формировании бюджета на 2023 год и плановый период  2024 - 2025 годов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5F28B0" w:rsidRPr="005F28B0" w:rsidRDefault="005F28B0" w:rsidP="005F28B0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Выполнены проекты дорожного движения (решения Большеулуйского районного суда) Новоеловской сельской администрации.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Согласно предписаниям ОГБДД № 46 и № 47 от 07.08.2016, № 49 от 21.08.2016 потребуется изыскивать дополнительные средства бюджета </w:t>
      </w:r>
      <w:proofErr w:type="gramStart"/>
      <w:r w:rsidRPr="005F28B0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5F28B0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1) обустройство пешеходных дорожек (тротуаров):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 по ул. </w:t>
      </w:r>
      <w:proofErr w:type="gramStart"/>
      <w:r w:rsidRPr="005F28B0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в с</w:t>
      </w:r>
      <w:r w:rsidR="00CC1FF1">
        <w:rPr>
          <w:rFonts w:ascii="Arial" w:eastAsia="Calibri" w:hAnsi="Arial" w:cs="Arial"/>
          <w:sz w:val="24"/>
          <w:szCs w:val="24"/>
          <w:lang w:eastAsia="en-US"/>
        </w:rPr>
        <w:t>. Новая Еловка в сумме 1 533, 9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958,7 тыс. рублей.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2) дорожное ограждение опор линий электропередач: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1 984, 5 тыс. рублей;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по ул. </w:t>
      </w:r>
      <w:proofErr w:type="gramStart"/>
      <w:r w:rsidRPr="005F28B0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3 174,8 тыс. рублей.</w:t>
      </w:r>
    </w:p>
    <w:p w:rsidR="005F28B0" w:rsidRPr="005F28B0" w:rsidRDefault="005F28B0" w:rsidP="005F28B0">
      <w:pPr>
        <w:shd w:val="clear" w:color="auto" w:fill="FFFFFF"/>
        <w:spacing w:after="0" w:line="240" w:lineRule="auto"/>
        <w:ind w:left="50" w:firstLine="23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lastRenderedPageBreak/>
        <w:t xml:space="preserve">       О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бщая протяженность улично-дорожной сети на территории сельсовета составляет 13,88 км,  на которой установлено 190 фонарей уличного освещения, что составляет 70%, но  на вновь выделенных под строительство земельных участках уличное освещение отсутствует. </w:t>
      </w:r>
    </w:p>
    <w:p w:rsidR="005F28B0" w:rsidRPr="005F28B0" w:rsidRDefault="005F28B0" w:rsidP="005F28B0">
      <w:pPr>
        <w:shd w:val="clear" w:color="auto" w:fill="FFFFFF"/>
        <w:spacing w:after="0" w:line="240" w:lineRule="auto"/>
        <w:ind w:left="5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В 2022 году 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5F28B0">
        <w:rPr>
          <w:rFonts w:ascii="Arial" w:eastAsia="Times New Roman" w:hAnsi="Arial" w:cs="Arial"/>
          <w:sz w:val="24"/>
          <w:szCs w:val="24"/>
          <w:lang w:eastAsia="en-US"/>
        </w:rPr>
        <w:t>в</w:t>
      </w:r>
      <w:proofErr w:type="gramEnd"/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с. Новая Еловка». Размер средств субсидии краевого бюджета на реализацию проекта составил – 591,40 тыс. рублей,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софинансиров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ание из местного бюджета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за счет поступлений от юридически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х лиц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за счет поступ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лений от вкладов граждан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</w:t>
      </w:r>
    </w:p>
    <w:p w:rsidR="005F28B0" w:rsidRPr="005F28B0" w:rsidRDefault="005F28B0" w:rsidP="005F28B0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bCs/>
          <w:sz w:val="24"/>
          <w:szCs w:val="24"/>
          <w:lang w:eastAsia="en-US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состояния территории населенных пунктов.</w:t>
      </w:r>
    </w:p>
    <w:p w:rsidR="005F28B0" w:rsidRPr="005F28B0" w:rsidRDefault="005F28B0" w:rsidP="005F28B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5F28B0" w:rsidRPr="005F28B0" w:rsidRDefault="005F28B0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    Срок реализация подпрограммы   2023- 2025 годы.                                                                                   </w:t>
      </w:r>
    </w:p>
    <w:p w:rsidR="005F28B0" w:rsidRDefault="005F28B0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Целевые индикаторы и показатели результативности указаны  в приложение №1 подпрограммы  </w:t>
      </w:r>
      <w:r w:rsidRPr="005F28B0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5F28B0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E15C63" w:rsidRPr="005F28B0" w:rsidRDefault="00E15C63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2.3. </w:t>
      </w:r>
      <w:r w:rsidRPr="005F28B0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 xml:space="preserve">        2.4.  Управление подпрограммой и контроль над ходом её выполнения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5. Оценка эффективности подпрограммы</w:t>
      </w:r>
    </w:p>
    <w:p w:rsidR="005F28B0" w:rsidRPr="005F28B0" w:rsidRDefault="005F28B0" w:rsidP="005F28B0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5F28B0" w:rsidRPr="005F28B0" w:rsidRDefault="005F28B0" w:rsidP="005F28B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5F28B0" w:rsidRPr="005F28B0" w:rsidRDefault="005F28B0" w:rsidP="005F28B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6. Мероприятия подпрограммы.</w:t>
      </w:r>
    </w:p>
    <w:p w:rsidR="005F28B0" w:rsidRPr="005F28B0" w:rsidRDefault="005F28B0" w:rsidP="005F28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7. Обеспечение финансовых, материальных и трудовых затрат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5F28B0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Общий объем финансирования подпрограммы составляет:</w:t>
      </w:r>
    </w:p>
    <w:p w:rsidR="005F28B0" w:rsidRPr="005F28B0" w:rsidRDefault="002356E4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2023- 2025 годах –</w:t>
      </w:r>
      <w:r w:rsidR="008F23C8">
        <w:rPr>
          <w:rFonts w:ascii="Arial" w:eastAsia="Times New Roman" w:hAnsi="Arial" w:cs="Arial"/>
          <w:sz w:val="24"/>
          <w:szCs w:val="24"/>
        </w:rPr>
        <w:t xml:space="preserve"> </w:t>
      </w:r>
      <w:r w:rsidR="008F23C8" w:rsidRPr="008F23C8">
        <w:rPr>
          <w:rFonts w:ascii="Arial" w:eastAsia="Times New Roman" w:hAnsi="Arial" w:cs="Arial"/>
          <w:sz w:val="24"/>
          <w:szCs w:val="24"/>
        </w:rPr>
        <w:t>5628,1</w:t>
      </w:r>
      <w:r w:rsidR="005F28B0"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="005F28B0"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в том числе:</w:t>
      </w:r>
    </w:p>
    <w:p w:rsidR="003419A7" w:rsidRPr="005F28B0" w:rsidRDefault="003419A7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419A7">
        <w:rPr>
          <w:rFonts w:ascii="Arial" w:eastAsia="Calibri" w:hAnsi="Arial" w:cs="Arial"/>
          <w:sz w:val="24"/>
          <w:szCs w:val="24"/>
          <w:lang w:eastAsia="en-US"/>
        </w:rPr>
        <w:t>в том числе: средства краевого бюджета – 612,4 тыс. рублей;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сре</w:t>
      </w:r>
      <w:r w:rsidR="00CC1FF1">
        <w:rPr>
          <w:rFonts w:ascii="Arial" w:eastAsia="Calibri" w:hAnsi="Arial" w:cs="Arial"/>
          <w:sz w:val="24"/>
          <w:szCs w:val="24"/>
          <w:lang w:eastAsia="en-US"/>
        </w:rPr>
        <w:t>дства районного бюджета – 698,7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тыс. рублей по годам: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в 2023 году – 232</w:t>
      </w:r>
      <w:r w:rsidR="00CC1FF1">
        <w:rPr>
          <w:rFonts w:ascii="Arial" w:eastAsia="Times New Roman" w:hAnsi="Arial" w:cs="Arial"/>
          <w:sz w:val="24"/>
          <w:szCs w:val="24"/>
        </w:rPr>
        <w:t>,9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в 2024 году – 232</w:t>
      </w:r>
      <w:r w:rsidR="00CC1FF1">
        <w:rPr>
          <w:rFonts w:ascii="Arial" w:eastAsia="Times New Roman" w:hAnsi="Arial" w:cs="Arial"/>
          <w:sz w:val="24"/>
          <w:szCs w:val="24"/>
        </w:rPr>
        <w:t>,9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в 2025 году – 232</w:t>
      </w:r>
      <w:r w:rsidR="00CC1FF1">
        <w:rPr>
          <w:rFonts w:ascii="Arial" w:eastAsia="Times New Roman" w:hAnsi="Arial" w:cs="Arial"/>
          <w:sz w:val="24"/>
          <w:szCs w:val="24"/>
        </w:rPr>
        <w:t>,9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– </w:t>
      </w:r>
      <w:r w:rsidR="001E15EE">
        <w:rPr>
          <w:rFonts w:ascii="Arial" w:eastAsia="Times New Roman" w:hAnsi="Arial" w:cs="Arial"/>
          <w:sz w:val="24"/>
          <w:szCs w:val="24"/>
        </w:rPr>
        <w:t xml:space="preserve">4317,0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E76393">
        <w:rPr>
          <w:rFonts w:ascii="Arial" w:eastAsia="Times New Roman" w:hAnsi="Arial" w:cs="Arial"/>
          <w:sz w:val="24"/>
          <w:szCs w:val="24"/>
        </w:rPr>
        <w:t xml:space="preserve">1681,3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D625DB">
        <w:rPr>
          <w:rFonts w:ascii="Arial" w:eastAsia="Times New Roman" w:hAnsi="Arial" w:cs="Arial"/>
          <w:sz w:val="24"/>
          <w:szCs w:val="24"/>
        </w:rPr>
        <w:t>1439,3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5 году – </w:t>
      </w:r>
      <w:r w:rsidRPr="005F28B0">
        <w:rPr>
          <w:rFonts w:ascii="Arial" w:eastAsia="Times New Roman" w:hAnsi="Arial" w:cs="Arial"/>
          <w:sz w:val="24"/>
          <w:szCs w:val="24"/>
        </w:rPr>
        <w:t>1</w:t>
      </w:r>
      <w:r w:rsidR="001D562E">
        <w:rPr>
          <w:rFonts w:ascii="Arial" w:eastAsia="Times New Roman" w:hAnsi="Arial" w:cs="Arial"/>
          <w:sz w:val="24"/>
          <w:szCs w:val="24"/>
        </w:rPr>
        <w:t>196,4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8B0" w:rsidRPr="005F28B0" w:rsidRDefault="005F28B0" w:rsidP="005F28B0">
      <w:pPr>
        <w:rPr>
          <w:rFonts w:ascii="Calibri" w:eastAsia="Calibri" w:hAnsi="Calibri" w:cs="Times New Roman"/>
          <w:lang w:eastAsia="en-US"/>
        </w:rPr>
        <w:sectPr w:rsidR="005F28B0" w:rsidRPr="005F28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C72" w:rsidRPr="000E6C72" w:rsidRDefault="003C0615" w:rsidP="003C0615">
      <w:pPr>
        <w:autoSpaceDE w:val="0"/>
        <w:autoSpaceDN w:val="0"/>
        <w:adjustRightInd w:val="0"/>
        <w:spacing w:after="0" w:line="240" w:lineRule="auto"/>
        <w:ind w:left="10206" w:right="-3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="000E6C72" w:rsidRPr="000E6C72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0E6C72" w:rsidRPr="000E6C72" w:rsidRDefault="000E6C72" w:rsidP="003C0615">
      <w:pPr>
        <w:autoSpaceDE w:val="0"/>
        <w:autoSpaceDN w:val="0"/>
        <w:adjustRightInd w:val="0"/>
        <w:spacing w:after="0" w:line="240" w:lineRule="auto"/>
        <w:ind w:left="10206" w:right="-30"/>
        <w:jc w:val="right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к  подпрограмме 1, реализуемой в рамках муниципальных программ администрации Новоеловского сельсовета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4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992"/>
        <w:gridCol w:w="1134"/>
        <w:gridCol w:w="1277"/>
        <w:gridCol w:w="1276"/>
        <w:gridCol w:w="1275"/>
        <w:gridCol w:w="1276"/>
        <w:gridCol w:w="1134"/>
        <w:gridCol w:w="1277"/>
        <w:gridCol w:w="1559"/>
      </w:tblGrid>
      <w:tr w:rsidR="00253880" w:rsidRPr="000E6C72" w:rsidTr="003C06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№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и</w:t>
            </w:r>
          </w:p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точ</w:t>
            </w:r>
            <w:proofErr w:type="spellEnd"/>
          </w:p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к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ind w:left="-69" w:right="-71" w:firstLine="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тчетны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2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Теку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щи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3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ланового периода          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ланового периода          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0E6C72" w:rsidRPr="000E6C72" w:rsidTr="003C06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3F6BF1">
            <w:pPr>
              <w:suppressAutoHyphens/>
              <w:autoSpaceDE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0E6C7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57CD6" w:rsidRPr="000E6C72" w:rsidTr="003C061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457CD6" w:rsidRPr="00192C62" w:rsidRDefault="00457CD6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2C62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не менее</w:t>
            </w: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4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CF1CAC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457CD6" w:rsidRPr="000E6C72" w:rsidTr="003C0615">
        <w:trPr>
          <w:cantSplit/>
          <w:trHeight w:val="1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192C62" w:rsidRDefault="00457CD6" w:rsidP="00E60E6A">
            <w:pPr>
              <w:tabs>
                <w:tab w:val="left" w:pos="663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</w:tbl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BF1" w:rsidRDefault="003F6BF1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60" w:type="dxa"/>
        <w:jc w:val="center"/>
        <w:tblInd w:w="520" w:type="dxa"/>
        <w:tblLayout w:type="fixed"/>
        <w:tblLook w:val="00A0" w:firstRow="1" w:lastRow="0" w:firstColumn="1" w:lastColumn="0" w:noHBand="0" w:noVBand="0"/>
      </w:tblPr>
      <w:tblGrid>
        <w:gridCol w:w="3261"/>
        <w:gridCol w:w="1786"/>
        <w:gridCol w:w="701"/>
        <w:gridCol w:w="760"/>
        <w:gridCol w:w="1190"/>
        <w:gridCol w:w="709"/>
        <w:gridCol w:w="1134"/>
        <w:gridCol w:w="1114"/>
        <w:gridCol w:w="19"/>
        <w:gridCol w:w="1103"/>
        <w:gridCol w:w="19"/>
        <w:gridCol w:w="1096"/>
        <w:gridCol w:w="21"/>
        <w:gridCol w:w="20"/>
        <w:gridCol w:w="1427"/>
      </w:tblGrid>
      <w:tr w:rsidR="00C96CEE" w:rsidRPr="00C96CEE" w:rsidTr="00F63C12">
        <w:trPr>
          <w:trHeight w:val="26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C96CEE" w:rsidRPr="00C96CEE" w:rsidRDefault="00C96CEE" w:rsidP="00C96CE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1152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C96CEE" w:rsidRPr="00C96CEE" w:rsidRDefault="00C96CEE" w:rsidP="00C96CEE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  <w:p w:rsidR="00C96CEE" w:rsidRPr="00C96CEE" w:rsidRDefault="00C96CEE" w:rsidP="00C96CEE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ыра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жении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96CEE" w:rsidRPr="00C96CEE" w:rsidTr="00F63C12">
        <w:trPr>
          <w:trHeight w:val="385"/>
          <w:jc w:val="center"/>
        </w:trPr>
        <w:tc>
          <w:tcPr>
            <w:tcW w:w="14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C96CEE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C96CEE" w:rsidRPr="00C96CEE" w:rsidTr="00F63C12">
        <w:trPr>
          <w:trHeight w:val="83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6,6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72,2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9,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C96CEE" w:rsidP="00E60E6A">
            <w:pPr>
              <w:spacing w:after="0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28</w:t>
            </w:r>
            <w:r w:rsidRPr="00C96C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27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поселения в чистоте и порядке 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C96CEE" w:rsidRPr="00C96CEE" w:rsidTr="00F63C12">
        <w:trPr>
          <w:trHeight w:val="5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59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16,4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  <w:r w:rsidRPr="00C96C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,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улиц- 14,93 км</w:t>
            </w:r>
          </w:p>
        </w:tc>
      </w:tr>
      <w:tr w:rsidR="00C96CEE" w:rsidRPr="00C96CEE" w:rsidTr="00F63C12">
        <w:trPr>
          <w:trHeight w:val="169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50,0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,88 км</w:t>
            </w:r>
          </w:p>
        </w:tc>
      </w:tr>
      <w:tr w:rsidR="00C96CEE" w:rsidRPr="00C96CEE" w:rsidTr="00F63C12">
        <w:trPr>
          <w:trHeight w:val="21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4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36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 Мероприятия, направленные на содержание автомобильных дорог общего пользования местного значения за счет средств  районного бюдж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96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698,7</w:t>
            </w:r>
          </w:p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,88 км</w:t>
            </w:r>
          </w:p>
        </w:tc>
      </w:tr>
      <w:tr w:rsidR="007977C3" w:rsidRPr="00C96CEE" w:rsidTr="00F63C12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C3" w:rsidRDefault="007977C3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5943E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:rsidR="007977C3" w:rsidRPr="00C96CEE" w:rsidRDefault="007977C3" w:rsidP="0059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77C3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 и </w:t>
            </w:r>
            <w:r w:rsidRPr="007977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в рамка</w:t>
            </w:r>
            <w:r w:rsidR="005943E1">
              <w:rPr>
                <w:rFonts w:ascii="Arial" w:eastAsia="Times New Roman" w:hAnsi="Arial" w:cs="Arial"/>
                <w:sz w:val="24"/>
                <w:szCs w:val="24"/>
              </w:rPr>
              <w:t>х подпрограмм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Новоеловского </w:t>
            </w: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24947">
              <w:rPr>
                <w:rFonts w:ascii="Arial" w:eastAsia="Times New Roman" w:hAnsi="Arial" w:cs="Arial"/>
                <w:sz w:val="24"/>
                <w:szCs w:val="24"/>
              </w:rPr>
              <w:t>01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7977C3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56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E60E6A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6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624947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624947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</w:t>
            </w:r>
            <w:r w:rsidR="00C96CEE" w:rsidRPr="00C96C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E60E6A" w:rsidP="0005394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628,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755A" w:rsidRPr="00E162E4" w:rsidRDefault="0061755A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3941" w:rsidRDefault="00053941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668" w:rsidRDefault="00837D96" w:rsidP="00837D96">
      <w:pPr>
        <w:spacing w:after="0" w:line="240" w:lineRule="auto"/>
        <w:rPr>
          <w:rFonts w:ascii="Arial" w:hAnsi="Arial" w:cs="Arial"/>
          <w:sz w:val="24"/>
          <w:szCs w:val="24"/>
        </w:rPr>
        <w:sectPr w:rsidR="009A2668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ава Новоеловского сельсовета                                                                                                                                        </w:t>
      </w:r>
      <w:r w:rsidR="009A2668">
        <w:rPr>
          <w:rFonts w:ascii="Arial" w:hAnsi="Arial" w:cs="Arial"/>
          <w:sz w:val="24"/>
          <w:szCs w:val="24"/>
        </w:rPr>
        <w:t>Е. В. Краева</w:t>
      </w:r>
    </w:p>
    <w:p w:rsidR="00CF4C35" w:rsidRPr="00CF4C35" w:rsidRDefault="00A15E51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 № 4</w:t>
      </w:r>
    </w:p>
    <w:p w:rsidR="00CF4C35" w:rsidRPr="00CF4C35" w:rsidRDefault="00CF4C35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8B4C42" w:rsidRPr="00123D9B" w:rsidRDefault="00A97239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5C2485">
        <w:rPr>
          <w:rFonts w:ascii="Arial" w:eastAsia="Times New Roman" w:hAnsi="Arial" w:cs="Arial"/>
          <w:bCs/>
          <w:sz w:val="24"/>
          <w:szCs w:val="24"/>
        </w:rPr>
        <w:t>24</w:t>
      </w:r>
      <w:r w:rsidR="008B4C42">
        <w:rPr>
          <w:rFonts w:ascii="Arial" w:eastAsia="Times New Roman" w:hAnsi="Arial" w:cs="Arial"/>
          <w:bCs/>
          <w:sz w:val="24"/>
          <w:szCs w:val="24"/>
        </w:rPr>
        <w:t>.0</w:t>
      </w:r>
      <w:r w:rsidR="005C2485">
        <w:rPr>
          <w:rFonts w:ascii="Arial" w:eastAsia="Times New Roman" w:hAnsi="Arial" w:cs="Arial"/>
          <w:bCs/>
          <w:sz w:val="24"/>
          <w:szCs w:val="24"/>
        </w:rPr>
        <w:t>7</w:t>
      </w:r>
      <w:r w:rsidR="008B4C42">
        <w:rPr>
          <w:rFonts w:ascii="Arial" w:eastAsia="Times New Roman" w:hAnsi="Arial" w:cs="Arial"/>
          <w:bCs/>
          <w:sz w:val="24"/>
          <w:szCs w:val="24"/>
        </w:rPr>
        <w:t>.202</w:t>
      </w:r>
      <w:r w:rsidR="00785719">
        <w:rPr>
          <w:rFonts w:ascii="Arial" w:eastAsia="Times New Roman" w:hAnsi="Arial" w:cs="Arial"/>
          <w:bCs/>
          <w:sz w:val="24"/>
          <w:szCs w:val="24"/>
        </w:rPr>
        <w:t>3</w:t>
      </w:r>
      <w:r w:rsidR="008B4C42">
        <w:rPr>
          <w:rFonts w:ascii="Arial" w:eastAsia="Times New Roman" w:hAnsi="Arial" w:cs="Arial"/>
          <w:bCs/>
          <w:sz w:val="24"/>
          <w:szCs w:val="24"/>
        </w:rPr>
        <w:t xml:space="preserve"> № </w:t>
      </w:r>
      <w:r w:rsidR="005C2485">
        <w:rPr>
          <w:rFonts w:ascii="Arial" w:eastAsia="Times New Roman" w:hAnsi="Arial" w:cs="Arial"/>
          <w:bCs/>
          <w:sz w:val="24"/>
          <w:szCs w:val="24"/>
        </w:rPr>
        <w:t>27</w:t>
      </w:r>
      <w:r w:rsidR="008B4C42">
        <w:rPr>
          <w:rFonts w:ascii="Arial" w:eastAsia="Times New Roman" w:hAnsi="Arial" w:cs="Arial"/>
          <w:bCs/>
          <w:sz w:val="24"/>
          <w:szCs w:val="24"/>
        </w:rPr>
        <w:t>-п</w:t>
      </w: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 xml:space="preserve">Приложение </w:t>
      </w:r>
      <w:r w:rsidR="002000B2">
        <w:rPr>
          <w:rFonts w:ascii="Arial" w:eastAsia="Times New Roman" w:hAnsi="Arial" w:cs="Arial"/>
          <w:bCs/>
          <w:sz w:val="24"/>
          <w:szCs w:val="24"/>
        </w:rPr>
        <w:t>6</w:t>
      </w: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к муниципальной программе </w:t>
      </w:r>
    </w:p>
    <w:p w:rsidR="00473944" w:rsidRPr="00473944" w:rsidRDefault="00473944" w:rsidP="0047394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  «Благоустройство территории Новоеловского </w:t>
      </w:r>
    </w:p>
    <w:p w:rsidR="00473944" w:rsidRPr="00473944" w:rsidRDefault="00473944" w:rsidP="0047394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сельсовета, содержание и развитие объектов</w:t>
      </w:r>
    </w:p>
    <w:p w:rsidR="00473944" w:rsidRPr="00473944" w:rsidRDefault="00473944" w:rsidP="0047394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жилищно-коммунального хозяйства »</w:t>
      </w:r>
    </w:p>
    <w:p w:rsidR="00473944" w:rsidRPr="00473944" w:rsidRDefault="00473944" w:rsidP="0047394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944" w:rsidRPr="00473944" w:rsidRDefault="00473944" w:rsidP="0047394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>ПАСПОРТ подпрограммы 2</w:t>
      </w:r>
    </w:p>
    <w:p w:rsidR="00473944" w:rsidRPr="00473944" w:rsidRDefault="00473944" w:rsidP="0047394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»  </w:t>
      </w: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095"/>
      </w:tblGrid>
      <w:tr w:rsidR="001C4798" w:rsidRPr="001C4798" w:rsidTr="002D1FE2"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  <w:r w:rsidRPr="001C47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 Новоеловского сельсовета, содержание и развитие объектов  жилищно-коммунального хозяйства»</w:t>
            </w:r>
          </w:p>
        </w:tc>
      </w:tr>
      <w:tr w:rsidR="001C4798" w:rsidRPr="001C4798" w:rsidTr="002D1FE2"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1C4798" w:rsidRPr="001C4798" w:rsidTr="002D1FE2"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1C4798" w:rsidRPr="001C4798" w:rsidTr="002D1FE2">
        <w:trPr>
          <w:trHeight w:val="634"/>
        </w:trPr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1C4798" w:rsidRPr="001C4798" w:rsidTr="002D1FE2">
        <w:trPr>
          <w:trHeight w:val="1492"/>
        </w:trPr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1.Содержание объектов водоснабжения в  надлежащем состоянии  для обеспечения населения качественной питьевой водой.</w:t>
            </w:r>
          </w:p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2. Содержание и обслуживание жилых домов в пригодном для проживания состоянии.</w:t>
            </w:r>
          </w:p>
        </w:tc>
      </w:tr>
      <w:tr w:rsidR="001C4798" w:rsidRPr="001C4798" w:rsidTr="002D1FE2">
        <w:trPr>
          <w:trHeight w:val="1175"/>
        </w:trPr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6095" w:type="dxa"/>
          </w:tcPr>
          <w:p w:rsidR="001C4798" w:rsidRPr="001C4798" w:rsidRDefault="00CC1FF1" w:rsidP="00CC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1C4798" w:rsidRPr="001C4798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.</w:t>
            </w:r>
          </w:p>
          <w:p w:rsidR="001C4798" w:rsidRPr="001C4798" w:rsidRDefault="00CC1FF1" w:rsidP="00CC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="001C4798" w:rsidRPr="001C4798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.</w:t>
            </w:r>
          </w:p>
        </w:tc>
      </w:tr>
      <w:tr w:rsidR="001C4798" w:rsidRPr="001C4798" w:rsidTr="002D1FE2"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CC1F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C1F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2025 годы</w:t>
            </w:r>
          </w:p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4798" w:rsidRPr="001C4798" w:rsidTr="002D1FE2">
        <w:trPr>
          <w:trHeight w:val="2603"/>
        </w:trPr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в 2023 - 2025 годах  - </w:t>
            </w:r>
            <w:r w:rsidR="00D854BE" w:rsidRPr="00D854BE">
              <w:rPr>
                <w:rFonts w:ascii="Arial" w:eastAsia="Times New Roman" w:hAnsi="Arial" w:cs="Arial"/>
                <w:sz w:val="24"/>
                <w:szCs w:val="24"/>
              </w:rPr>
              <w:t xml:space="preserve">4606,5 </w:t>
            </w:r>
            <w:r w:rsidR="00897466">
              <w:rPr>
                <w:rFonts w:ascii="Arial" w:eastAsia="Times New Roman" w:hAnsi="Arial" w:cs="Arial"/>
                <w:sz w:val="24"/>
                <w:szCs w:val="24"/>
              </w:rPr>
              <w:t>тыс. рублей:</w:t>
            </w:r>
          </w:p>
          <w:p w:rsidR="00897466" w:rsidRDefault="00C006D3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06D3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C006D3" w:rsidRDefault="00C006D3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06D3">
              <w:rPr>
                <w:rFonts w:ascii="Arial" w:eastAsia="Times New Roman" w:hAnsi="Arial" w:cs="Arial"/>
                <w:sz w:val="24"/>
                <w:szCs w:val="24"/>
              </w:rPr>
              <w:t>средства краевого бюджета – 4036,5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- </w:t>
            </w:r>
            <w:r w:rsidR="00851B95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 по годам:</w:t>
            </w:r>
          </w:p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в 2023 году – </w:t>
            </w:r>
            <w:r w:rsidR="00851B95">
              <w:rPr>
                <w:rFonts w:ascii="Arial" w:eastAsia="Times New Roman" w:hAnsi="Arial" w:cs="Arial"/>
                <w:sz w:val="24"/>
                <w:szCs w:val="24"/>
              </w:rPr>
              <w:t>190,0</w:t>
            </w: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в 2024 году – </w:t>
            </w:r>
            <w:r w:rsidR="00851B95">
              <w:rPr>
                <w:rFonts w:ascii="Arial" w:eastAsia="Times New Roman" w:hAnsi="Arial" w:cs="Arial"/>
                <w:sz w:val="24"/>
                <w:szCs w:val="24"/>
              </w:rPr>
              <w:t>190,0</w:t>
            </w: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1C4798" w:rsidRPr="001C4798" w:rsidRDefault="001C4798" w:rsidP="0085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в 2025 году – </w:t>
            </w:r>
            <w:r w:rsidR="00851B95">
              <w:rPr>
                <w:rFonts w:ascii="Arial" w:eastAsia="Times New Roman" w:hAnsi="Arial" w:cs="Arial"/>
                <w:sz w:val="24"/>
                <w:szCs w:val="24"/>
              </w:rPr>
              <w:t>190,0</w:t>
            </w: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.</w:t>
            </w:r>
            <w:r w:rsidR="00372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C4798" w:rsidRPr="001C4798" w:rsidTr="002D1FE2">
        <w:trPr>
          <w:trHeight w:val="416"/>
        </w:trPr>
        <w:tc>
          <w:tcPr>
            <w:tcW w:w="3403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095" w:type="dxa"/>
          </w:tcPr>
          <w:p w:rsidR="001C4798" w:rsidRPr="001C4798" w:rsidRDefault="001C4798" w:rsidP="001C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C4798">
              <w:rPr>
                <w:rFonts w:ascii="Arial" w:eastAsia="Times New Roman" w:hAnsi="Arial" w:cs="Arial"/>
                <w:sz w:val="24"/>
                <w:szCs w:val="24"/>
              </w:rPr>
              <w:t>Контроль  за</w:t>
            </w:r>
            <w:proofErr w:type="gramEnd"/>
            <w:r w:rsidRPr="001C4798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ей  подпрограммы осуществляет финансово-экономическое управление администрации  Большеулуйского района </w:t>
            </w:r>
          </w:p>
        </w:tc>
      </w:tr>
    </w:tbl>
    <w:p w:rsidR="001C4798" w:rsidRPr="001C4798" w:rsidRDefault="001C4798" w:rsidP="001C4798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4798">
        <w:rPr>
          <w:rFonts w:ascii="Arial" w:eastAsia="Times New Roman" w:hAnsi="Arial" w:cs="Arial"/>
          <w:bCs/>
          <w:sz w:val="24"/>
          <w:szCs w:val="24"/>
        </w:rPr>
        <w:lastRenderedPageBreak/>
        <w:t>2.1. Постановка общей проблемы и обоснование необходимости разработки подпрограммы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C4798">
        <w:rPr>
          <w:rFonts w:ascii="Arial" w:eastAsia="Times New Roman" w:hAnsi="Arial" w:cs="Arial"/>
          <w:sz w:val="24"/>
          <w:szCs w:val="24"/>
          <w:lang w:eastAsia="en-US"/>
        </w:rPr>
        <w:t xml:space="preserve">        На территории Новоеловского сельсовета имеются три водонапорных башни  с водопроводной сетью протяженностью 7,69 км, в том числе ветхим  (износ около 60%) - 4,56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Несоответствие качества подземных водных источников требованиям СанПиНа по санитарно-химическим показателям обуславливается повышенным природным содержанием в воде железа, солей жесткости. 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овоеловского сельсовета, предотвращения критического уровня износа объектов коммунальной инфраструктуры. 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Развитие и содержание данных объектов предназначено для создания необходимых условий для проживания жителям поселения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Только путем внедрение современной трубной продукции, водоочистных установок на объектах </w:t>
      </w:r>
      <w:proofErr w:type="gramStart"/>
      <w:r w:rsidRPr="001C4798">
        <w:rPr>
          <w:rFonts w:ascii="Arial" w:eastAsia="Times New Roman" w:hAnsi="Arial" w:cs="Arial"/>
          <w:sz w:val="24"/>
          <w:szCs w:val="24"/>
        </w:rPr>
        <w:t>водоснабжения</w:t>
      </w:r>
      <w:proofErr w:type="gramEnd"/>
      <w:r w:rsidRPr="001C4798">
        <w:rPr>
          <w:rFonts w:ascii="Arial" w:eastAsia="Times New Roman" w:hAnsi="Arial" w:cs="Arial"/>
          <w:sz w:val="24"/>
          <w:szCs w:val="24"/>
        </w:rPr>
        <w:t xml:space="preserve"> возможно обеспечить население качественной питьевой водой, отвечающей требованиям безопасности, и безопасным функционированием коммунальной инфраструктуры. В 2017 году по  краевой программе «Чистая вода» приобретена и установлено водоочистное оборудование на водонапорную башню в д. Турецк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C4798">
        <w:rPr>
          <w:rFonts w:ascii="Arial" w:eastAsia="Times New Roman" w:hAnsi="Arial" w:cs="Arial"/>
          <w:sz w:val="24"/>
          <w:szCs w:val="24"/>
        </w:rPr>
        <w:t xml:space="preserve">В 2022 году в с. Новая Еловка проведен капитальный ремонт водонапорной башни по ул. Лесная за счет средств краевой программы «Модернизация, реконструкция и капитальный ремонт объектов коммунальной инфраструктуры муниципальных образований Красноярского края» на сумму </w:t>
      </w:r>
      <w:r w:rsidRPr="001C4798">
        <w:rPr>
          <w:rFonts w:ascii="Arial" w:eastAsia="Calibri" w:hAnsi="Arial" w:cs="Arial"/>
          <w:sz w:val="24"/>
          <w:szCs w:val="24"/>
          <w:lang w:eastAsia="en-US"/>
        </w:rPr>
        <w:t>3446,7 тыс. рублей</w:t>
      </w:r>
      <w:r w:rsidRPr="001C4798">
        <w:rPr>
          <w:rFonts w:ascii="Arial" w:eastAsia="Times New Roman" w:hAnsi="Arial" w:cs="Arial"/>
          <w:sz w:val="24"/>
          <w:szCs w:val="24"/>
        </w:rPr>
        <w:t xml:space="preserve">. </w:t>
      </w:r>
      <w:proofErr w:type="gramEnd"/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Прокуратурой Большеулуйского района и </w:t>
      </w:r>
      <w:proofErr w:type="spellStart"/>
      <w:r w:rsidRPr="001C4798">
        <w:rPr>
          <w:rFonts w:ascii="Arial" w:eastAsia="Times New Roman" w:hAnsi="Arial" w:cs="Arial"/>
          <w:sz w:val="24"/>
          <w:szCs w:val="24"/>
        </w:rPr>
        <w:t>Россельхознадзором</w:t>
      </w:r>
      <w:proofErr w:type="spellEnd"/>
      <w:r w:rsidRPr="001C4798">
        <w:rPr>
          <w:rFonts w:ascii="Arial" w:eastAsia="Times New Roman" w:hAnsi="Arial" w:cs="Arial"/>
          <w:sz w:val="24"/>
          <w:szCs w:val="24"/>
        </w:rPr>
        <w:t xml:space="preserve"> вынесены  предписания по разработке проектов зон санитарной охраны для подземных источников водоснабжения,  планирования и обеспечения охраной первого пояса зон санитарной охраны для отвода поверхностного стока за ее пределы,  в соответствии с нормами </w:t>
      </w:r>
      <w:proofErr w:type="spellStart"/>
      <w:r w:rsidRPr="001C4798">
        <w:rPr>
          <w:rFonts w:ascii="Arial" w:eastAsia="Times New Roman" w:hAnsi="Arial" w:cs="Arial"/>
          <w:sz w:val="24"/>
          <w:szCs w:val="24"/>
        </w:rPr>
        <w:t>СаНПиНа</w:t>
      </w:r>
      <w:proofErr w:type="spellEnd"/>
      <w:r w:rsidRPr="001C4798">
        <w:rPr>
          <w:rFonts w:ascii="Arial" w:eastAsia="Times New Roman" w:hAnsi="Arial" w:cs="Arial"/>
          <w:sz w:val="24"/>
          <w:szCs w:val="24"/>
        </w:rPr>
        <w:t>. На 202</w:t>
      </w:r>
      <w:r w:rsidR="00A531AC">
        <w:rPr>
          <w:rFonts w:ascii="Arial" w:eastAsia="Times New Roman" w:hAnsi="Arial" w:cs="Arial"/>
          <w:sz w:val="24"/>
          <w:szCs w:val="24"/>
        </w:rPr>
        <w:t>3</w:t>
      </w:r>
      <w:r w:rsidRPr="001C4798">
        <w:rPr>
          <w:rFonts w:ascii="Arial" w:eastAsia="Times New Roman" w:hAnsi="Arial" w:cs="Arial"/>
          <w:sz w:val="24"/>
          <w:szCs w:val="24"/>
        </w:rPr>
        <w:t xml:space="preserve"> год тре</w:t>
      </w:r>
      <w:r w:rsidR="00C013C7">
        <w:rPr>
          <w:rFonts w:ascii="Arial" w:eastAsia="Times New Roman" w:hAnsi="Arial" w:cs="Arial"/>
          <w:sz w:val="24"/>
          <w:szCs w:val="24"/>
        </w:rPr>
        <w:t>буется 343,0</w:t>
      </w:r>
      <w:r w:rsidRPr="001C4798">
        <w:rPr>
          <w:rFonts w:ascii="Arial" w:eastAsia="Times New Roman" w:hAnsi="Arial" w:cs="Arial"/>
          <w:sz w:val="24"/>
          <w:szCs w:val="24"/>
        </w:rPr>
        <w:t xml:space="preserve"> тыс. руб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На территории поселения расположены ветхие бесхозяйные дома, представляющие угрозу обрушения, для разборки которых так же необходимы дополнительные средства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bCs/>
          <w:sz w:val="24"/>
          <w:szCs w:val="24"/>
        </w:rPr>
        <w:t>2.2. Основные цели и задачи, сроки реализации муниципальной подпрограммы, целевые индикаторы и показатели результативности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Основным обоснованием выбора подпрограммных мероприятий является 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1C4798" w:rsidRPr="001C4798" w:rsidRDefault="001C4798" w:rsidP="002D1F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    Решение такого выбора подпрограммных мероприятий осуществляется администрацией Новоеловского сельсовета в рамках подпрограммы «Содержание и развитие объектов жилищно-коммунального хозяйства на территории Новоеловского сельсовета»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     Целью подпрограммы является: 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  - обеспечение надежности функционирования объектов жилищно-коммунального хозяйства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C4798">
        <w:rPr>
          <w:rFonts w:ascii="Arial" w:eastAsia="Times New Roman" w:hAnsi="Arial" w:cs="Arial"/>
          <w:sz w:val="24"/>
          <w:szCs w:val="24"/>
          <w:lang w:eastAsia="en-US"/>
        </w:rPr>
        <w:t>Для достижения поставленной цели необходимо решение следующих задач: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  <w:lang w:eastAsia="en-US"/>
        </w:rPr>
        <w:t xml:space="preserve">          1. </w:t>
      </w:r>
      <w:r w:rsidRPr="001C4798">
        <w:rPr>
          <w:rFonts w:ascii="Arial" w:eastAsia="Times New Roman" w:hAnsi="Arial" w:cs="Arial"/>
          <w:sz w:val="24"/>
          <w:szCs w:val="24"/>
        </w:rPr>
        <w:t xml:space="preserve">Содержание объектов водоснабжения в  надлежащем состоянии  для </w:t>
      </w:r>
      <w:r w:rsidRPr="001C4798">
        <w:rPr>
          <w:rFonts w:ascii="Arial" w:eastAsia="Times New Roman" w:hAnsi="Arial" w:cs="Arial"/>
          <w:sz w:val="24"/>
          <w:szCs w:val="24"/>
        </w:rPr>
        <w:lastRenderedPageBreak/>
        <w:t>обеспечения населения качественной питьевой водой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2. Содержание и обслуживание жилых домов в пригодном для проживания состоянии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Срок реализация подпрограммы   2023 - 2025 годы.                                                                                   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Целевые индикаторы и показатели результативности указаны  в приложение №1 подпрограммы  «Содержание и развитие объектов инфраструктуры на территории Новоеловского сельсовета».</w:t>
      </w:r>
    </w:p>
    <w:p w:rsidR="001C4798" w:rsidRPr="001C4798" w:rsidRDefault="001C4798" w:rsidP="001C4798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bCs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2.3. Механизм реализации подпрограммы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- мероприятия подпрограммы) 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   Главным распорядителем средств бюджета является администрация Новоеловского сельсовета.   </w:t>
      </w:r>
    </w:p>
    <w:p w:rsidR="001C4798" w:rsidRPr="001C4798" w:rsidRDefault="001C4798" w:rsidP="001C4798">
      <w:pPr>
        <w:spacing w:before="100" w:beforeAutospacing="1"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контроль </w:t>
      </w:r>
    </w:p>
    <w:p w:rsidR="001C4798" w:rsidRPr="001C4798" w:rsidRDefault="001C4798" w:rsidP="001C4798">
      <w:pPr>
        <w:spacing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          за ходом ее выполнения</w:t>
      </w:r>
    </w:p>
    <w:p w:rsidR="001C4798" w:rsidRPr="001C4798" w:rsidRDefault="001C4798" w:rsidP="001C479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ab/>
        <w:t xml:space="preserve">Система управление подпрограммой направлена на достижения поставленных подпрограммой целей и задач и эффективности от проведения каждого мероприятия.     </w:t>
      </w:r>
    </w:p>
    <w:p w:rsidR="001C4798" w:rsidRPr="001C4798" w:rsidRDefault="001C4798" w:rsidP="001C4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ab/>
        <w:t xml:space="preserve">Общее руководство и </w:t>
      </w:r>
      <w:proofErr w:type="gramStart"/>
      <w:r w:rsidRPr="001C479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C4798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Новоеловского сельсовета. В ее обязанности входит:                                                                                                                                                                                                     - координация деятельности по реализации мероприятий подпрограммы;                                   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 </w:t>
      </w:r>
    </w:p>
    <w:p w:rsidR="001C4798" w:rsidRPr="001C4798" w:rsidRDefault="001C4798" w:rsidP="001C4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1C4798" w:rsidRPr="001C4798" w:rsidRDefault="001C4798" w:rsidP="001C4798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      Годовой отчет в срок до 1 июня года, следующего за </w:t>
      </w:r>
      <w:proofErr w:type="gramStart"/>
      <w:r w:rsidRPr="001C4798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1C4798">
        <w:rPr>
          <w:rFonts w:ascii="Arial" w:eastAsia="Times New Roman" w:hAnsi="Arial" w:cs="Arial"/>
          <w:sz w:val="24"/>
          <w:szCs w:val="24"/>
        </w:rPr>
        <w:t>, подлежит размещению на официальном сайте Администрации Большеулуйского района  в    сети Интернет.</w:t>
      </w:r>
    </w:p>
    <w:p w:rsidR="001C4798" w:rsidRPr="001C4798" w:rsidRDefault="001C4798" w:rsidP="001C4798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2.5. Оценка социально-экономического развития</w:t>
      </w:r>
    </w:p>
    <w:p w:rsidR="001C4798" w:rsidRPr="001C4798" w:rsidRDefault="001C4798" w:rsidP="001C47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Эффективность подпрограммы  оценивается по следующим показателям: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-  создание благоприятных и комфортных условий для проживания в жилых домах муниципальной собственности,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C4798">
        <w:rPr>
          <w:rFonts w:ascii="Arial" w:eastAsia="Times New Roman" w:hAnsi="Arial" w:cs="Arial"/>
          <w:sz w:val="24"/>
          <w:szCs w:val="24"/>
        </w:rPr>
        <w:t>- содержание жилых домов  для детей, оставшимся без попечения родителей, по достижении их совершеннолетия,</w:t>
      </w:r>
      <w:proofErr w:type="gramEnd"/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-  снижение аварийности на водопроводных сетях,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 - обеспечение населения чистой питьевой водой, отвечающей требованиям безопасности.</w:t>
      </w:r>
    </w:p>
    <w:p w:rsidR="001C4798" w:rsidRPr="001C4798" w:rsidRDefault="001C4798" w:rsidP="001C4798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C4798" w:rsidRPr="001C4798" w:rsidRDefault="001C4798" w:rsidP="001C4798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2.6.  Мероприятия подпрограммы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Перечень мероприятий с указанием объема средств на их реализацию и </w:t>
      </w:r>
      <w:r w:rsidRPr="001C4798">
        <w:rPr>
          <w:rFonts w:ascii="Arial" w:eastAsia="Times New Roman" w:hAnsi="Arial" w:cs="Arial"/>
          <w:sz w:val="24"/>
          <w:szCs w:val="24"/>
        </w:rPr>
        <w:lastRenderedPageBreak/>
        <w:t>ожидаемых результатов указан в приложение  2 подпрограммы « Содержание и развитие объектов инфраструктуры на территории Новоеловского сельсовета»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2.7. Обеспечение финансовых, материальных и трудовых затрат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Общий объем финансирования подпрограммы составляет: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в 2023 - 2025 годах  - </w:t>
      </w:r>
      <w:r w:rsidR="00851B95" w:rsidRPr="00851B95">
        <w:rPr>
          <w:rFonts w:ascii="Arial" w:eastAsia="Times New Roman" w:hAnsi="Arial" w:cs="Arial"/>
          <w:sz w:val="24"/>
          <w:szCs w:val="24"/>
        </w:rPr>
        <w:t>4606,5</w:t>
      </w:r>
      <w:r w:rsidR="00851B95">
        <w:rPr>
          <w:rFonts w:ascii="Arial" w:eastAsia="Times New Roman" w:hAnsi="Arial" w:cs="Arial"/>
          <w:sz w:val="24"/>
          <w:szCs w:val="24"/>
        </w:rPr>
        <w:t xml:space="preserve"> </w:t>
      </w:r>
      <w:r w:rsidRPr="001C4798">
        <w:rPr>
          <w:rFonts w:ascii="Arial" w:eastAsia="Times New Roman" w:hAnsi="Arial" w:cs="Arial"/>
          <w:sz w:val="24"/>
          <w:szCs w:val="24"/>
        </w:rPr>
        <w:t xml:space="preserve">тыс. рублей, </w:t>
      </w:r>
    </w:p>
    <w:p w:rsid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в том числе:</w:t>
      </w:r>
      <w:r w:rsidR="00851B95" w:rsidRPr="00851B95">
        <w:t xml:space="preserve"> </w:t>
      </w:r>
      <w:r w:rsidR="00851B95" w:rsidRPr="00851B95">
        <w:rPr>
          <w:rFonts w:ascii="Arial" w:eastAsia="Times New Roman" w:hAnsi="Arial" w:cs="Arial"/>
          <w:sz w:val="24"/>
          <w:szCs w:val="24"/>
        </w:rPr>
        <w:t>средства краевого бюджета</w:t>
      </w:r>
      <w:r w:rsidR="00851B95">
        <w:rPr>
          <w:rFonts w:ascii="Arial" w:eastAsia="Times New Roman" w:hAnsi="Arial" w:cs="Arial"/>
          <w:sz w:val="24"/>
          <w:szCs w:val="24"/>
        </w:rPr>
        <w:t xml:space="preserve"> – 4036,5 тыс. рублей;</w:t>
      </w:r>
    </w:p>
    <w:p w:rsidR="00851B95" w:rsidRPr="001C4798" w:rsidRDefault="00851B95" w:rsidP="001C47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том числе: 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>сре</w:t>
      </w:r>
      <w:r w:rsidR="00851B95">
        <w:rPr>
          <w:rFonts w:ascii="Arial" w:eastAsia="Times New Roman" w:hAnsi="Arial" w:cs="Arial"/>
          <w:sz w:val="24"/>
          <w:szCs w:val="24"/>
        </w:rPr>
        <w:t>дства местного бюджета - 570,0</w:t>
      </w:r>
      <w:r w:rsidRPr="001C4798">
        <w:rPr>
          <w:rFonts w:ascii="Arial" w:eastAsia="Times New Roman" w:hAnsi="Arial" w:cs="Arial"/>
          <w:sz w:val="24"/>
          <w:szCs w:val="24"/>
        </w:rPr>
        <w:t xml:space="preserve"> тыс. рублей по годам: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в 2023 году – </w:t>
      </w:r>
      <w:r w:rsidR="00851B95">
        <w:rPr>
          <w:rFonts w:ascii="Arial" w:eastAsia="Times New Roman" w:hAnsi="Arial" w:cs="Arial"/>
          <w:sz w:val="24"/>
          <w:szCs w:val="24"/>
        </w:rPr>
        <w:t>190,0</w:t>
      </w:r>
      <w:r w:rsidRPr="001C4798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в 2024 году – </w:t>
      </w:r>
      <w:r w:rsidR="00851B95">
        <w:rPr>
          <w:rFonts w:ascii="Arial" w:eastAsia="Times New Roman" w:hAnsi="Arial" w:cs="Arial"/>
          <w:sz w:val="24"/>
          <w:szCs w:val="24"/>
        </w:rPr>
        <w:t>190,0</w:t>
      </w:r>
      <w:r w:rsidRPr="001C4798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 xml:space="preserve">в 2025 году – </w:t>
      </w:r>
      <w:r w:rsidR="00851B95">
        <w:rPr>
          <w:rFonts w:ascii="Arial" w:eastAsia="Times New Roman" w:hAnsi="Arial" w:cs="Arial"/>
          <w:sz w:val="24"/>
          <w:szCs w:val="24"/>
        </w:rPr>
        <w:t>190,0</w:t>
      </w:r>
      <w:r w:rsidRPr="001C4798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4798" w:rsidRPr="001C4798" w:rsidRDefault="001C4798" w:rsidP="001C4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4798">
        <w:rPr>
          <w:rFonts w:ascii="Arial" w:eastAsia="Times New Roman" w:hAnsi="Arial" w:cs="Arial"/>
          <w:sz w:val="24"/>
          <w:szCs w:val="24"/>
        </w:rPr>
        <w:tab/>
        <w:t>Объем средств местного бюджета для финансирования подпрограммы носит прогнозный характер и подлежит ежегодной корректировке.</w:t>
      </w: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  <w:sectPr w:rsidR="00473944" w:rsidRPr="00473944" w:rsidSect="00177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9BB" w:rsidRPr="007A09BB" w:rsidRDefault="007A09BB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A09BB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rPr>
          <w:rFonts w:ascii="Arial" w:eastAsia="Times New Roman" w:hAnsi="Arial" w:cs="Arial"/>
          <w:sz w:val="24"/>
          <w:szCs w:val="24"/>
        </w:rPr>
      </w:pPr>
      <w:r w:rsidRPr="007A09BB">
        <w:rPr>
          <w:rFonts w:ascii="Arial" w:eastAsia="Times New Roman" w:hAnsi="Arial" w:cs="Arial"/>
          <w:sz w:val="24"/>
          <w:szCs w:val="24"/>
        </w:rPr>
        <w:t xml:space="preserve">подпрограммы 2 «Содержание и развитие объектов жилищно-коммунального хозяйства на территории Новоеловского сельсовета» </w:t>
      </w: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9BB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45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49"/>
        <w:gridCol w:w="992"/>
        <w:gridCol w:w="1276"/>
        <w:gridCol w:w="1276"/>
        <w:gridCol w:w="1275"/>
        <w:gridCol w:w="1276"/>
        <w:gridCol w:w="1418"/>
        <w:gridCol w:w="1418"/>
        <w:gridCol w:w="1275"/>
      </w:tblGrid>
      <w:tr w:rsidR="00023CB2" w:rsidRPr="007A09BB" w:rsidTr="0037370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Едини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  <w:proofErr w:type="spellEnd"/>
            <w:r w:rsidRPr="002B212E">
              <w:rPr>
                <w:rFonts w:ascii="Arial" w:eastAsia="Times New Roman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Источ</w:t>
            </w:r>
            <w:proofErr w:type="spellEnd"/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ник 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инфор</w:t>
            </w:r>
            <w:proofErr w:type="spellEnd"/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вый 2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й 2020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вый 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вый 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Текущий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планового периода      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Второй год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ind w:left="-71" w:right="-70" w:firstLine="71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планового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023CB2" w:rsidRPr="007A09BB" w:rsidTr="0037370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Цель:</w:t>
            </w: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объектов жилищно-коммунального хозяйства и обеспечения населения качественной питьевой водо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3CB2" w:rsidRPr="007A09BB" w:rsidTr="00373709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Индикатор 1: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023CB2" w:rsidRPr="007A09BB" w:rsidTr="0037370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Индикатор 2:</w:t>
            </w: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2B21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CB2" w:rsidRPr="002B212E" w:rsidRDefault="00023CB2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" w:eastAsia="Times New Roman" w:hAnsi="Arial" w:cs="Arial"/>
                <w:sz w:val="24"/>
                <w:szCs w:val="24"/>
              </w:rPr>
            </w:pPr>
            <w:r w:rsidRPr="002B21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B1542C" w:rsidRDefault="00B1542C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73709" w:rsidRDefault="00373709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373709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</w:rPr>
      </w:pPr>
      <w:r w:rsidRPr="00473944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473944" w:rsidRPr="00473944" w:rsidRDefault="00473944" w:rsidP="00373709">
      <w:pPr>
        <w:widowControl w:val="0"/>
        <w:autoSpaceDE w:val="0"/>
        <w:autoSpaceDN w:val="0"/>
        <w:adjustRightInd w:val="0"/>
        <w:spacing w:after="0" w:line="240" w:lineRule="auto"/>
        <w:ind w:left="8789" w:right="-314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Подпрограммы 2 «Содержание и развитие объектов жилищно-коммунального хозяйства на территории Новоеловского сельсовета»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46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562"/>
        <w:gridCol w:w="854"/>
        <w:gridCol w:w="999"/>
        <w:gridCol w:w="567"/>
        <w:gridCol w:w="1134"/>
        <w:gridCol w:w="1134"/>
        <w:gridCol w:w="993"/>
        <w:gridCol w:w="991"/>
        <w:gridCol w:w="1701"/>
      </w:tblGrid>
      <w:tr w:rsidR="00473944" w:rsidRPr="00473944" w:rsidTr="00373709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программы,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327" w:rsidRPr="00473944" w:rsidTr="00373709">
        <w:trPr>
          <w:trHeight w:val="260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3327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екущий год </w:t>
            </w: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ланово</w:t>
            </w:r>
            <w:proofErr w:type="spellEnd"/>
          </w:p>
          <w:p w:rsidR="00513327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пери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ода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ервый год </w:t>
            </w:r>
          </w:p>
          <w:p w:rsidR="00513327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лано</w:t>
            </w:r>
            <w:proofErr w:type="spellEnd"/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13327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ери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ода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торой год 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513327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ери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ода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  <w:p w:rsidR="00513327" w:rsidRPr="00322D24" w:rsidRDefault="00513327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327" w:rsidRPr="00473944" w:rsidRDefault="00513327" w:rsidP="0076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одпрограммного</w:t>
            </w:r>
            <w:proofErr w:type="gram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</w:p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приятия (в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атураль</w:t>
            </w:r>
            <w:proofErr w:type="spellEnd"/>
            <w:proofErr w:type="gramEnd"/>
          </w:p>
          <w:p w:rsidR="00513327" w:rsidRPr="00473944" w:rsidRDefault="0051332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ном </w:t>
            </w: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ыражении</w:t>
            </w:r>
            <w:proofErr w:type="gramEnd"/>
          </w:p>
        </w:tc>
      </w:tr>
      <w:tr w:rsidR="00473944" w:rsidRPr="00473944" w:rsidTr="00373709">
        <w:trPr>
          <w:trHeight w:val="412"/>
        </w:trPr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Цель   подпрограммы: Обеспечение надежности функционирования объектов жилищно-коммунального хозяйств</w:t>
            </w:r>
            <w:r w:rsidR="007C24E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</w:tr>
      <w:tr w:rsidR="009E715F" w:rsidRPr="00473944" w:rsidTr="00373709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Задача  1                            </w:t>
            </w: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Содержание  объектов водоснабжения в  надлежащем состоянии  для обеспечения населения качественной питьевой вод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867A04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CE2545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9E715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9E715F" w:rsidRPr="00322D24" w:rsidRDefault="00CE2545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9E715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E2545" w:rsidRPr="00CE2545" w:rsidRDefault="00CE2545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2545">
              <w:rPr>
                <w:rFonts w:ascii="Arial" w:eastAsia="Times New Roman" w:hAnsi="Arial" w:cs="Arial"/>
                <w:sz w:val="24"/>
                <w:szCs w:val="24"/>
              </w:rPr>
              <w:t>460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водонапор</w:t>
            </w:r>
            <w:proofErr w:type="spellEnd"/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башни</w:t>
            </w:r>
          </w:p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7,69 км </w:t>
            </w: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водо</w:t>
            </w:r>
            <w:proofErr w:type="spellEnd"/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ровода,</w:t>
            </w: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9E715F" w:rsidRPr="00473944" w:rsidTr="00373709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Обслуживание объектов водоснабжения </w:t>
            </w: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01200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F44D50" w:rsidP="00F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0</w:t>
            </w:r>
            <w:r w:rsidR="009E715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15F" w:rsidRPr="00322D24" w:rsidRDefault="00F44D5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9E715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15F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9E715F" w:rsidRPr="00322D24" w:rsidRDefault="00F44D5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9E715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9E715F" w:rsidRPr="00322D24" w:rsidRDefault="00F44D50" w:rsidP="00F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0</w:t>
            </w:r>
            <w:r w:rsidR="009E715F" w:rsidRPr="009741E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водона</w:t>
            </w:r>
            <w:proofErr w:type="spellEnd"/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орных</w:t>
            </w:r>
            <w:proofErr w:type="spellEnd"/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башни, </w:t>
            </w:r>
          </w:p>
          <w:p w:rsidR="009E715F" w:rsidRPr="00322D24" w:rsidRDefault="009E715F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473944" w:rsidRPr="00473944" w:rsidTr="00373709">
        <w:trPr>
          <w:trHeight w:val="69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473944" w:rsidRPr="00473944" w:rsidRDefault="00473944" w:rsidP="002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, направленных на капитальный ремонт, реконструкцию</w:t>
            </w:r>
            <w:r w:rsidR="00F44D5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25E3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hanging="10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F44D50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F44D50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F44D50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F44D50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73944" w:rsidRPr="00F44D50" w:rsidRDefault="00F44D50" w:rsidP="00C5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44D5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8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76AF" w:rsidRDefault="00765190" w:rsidP="0024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720 </w:t>
            </w:r>
            <w:r w:rsidR="002476AF" w:rsidRPr="00322D24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</w:p>
          <w:p w:rsidR="002476AF" w:rsidRPr="00322D24" w:rsidRDefault="002476AF" w:rsidP="0024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водо</w:t>
            </w:r>
            <w:proofErr w:type="spellEnd"/>
          </w:p>
          <w:p w:rsidR="002476AF" w:rsidRPr="00322D24" w:rsidRDefault="002476AF" w:rsidP="0024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провод</w:t>
            </w:r>
            <w:r w:rsidR="00765190">
              <w:rPr>
                <w:rFonts w:ascii="Arial" w:eastAsia="Times New Roman" w:hAnsi="Arial" w:cs="Arial"/>
                <w:sz w:val="24"/>
                <w:szCs w:val="24"/>
              </w:rPr>
              <w:t>ных сетей</w:t>
            </w:r>
          </w:p>
          <w:p w:rsidR="00206D6D" w:rsidRPr="00473944" w:rsidRDefault="00206D6D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944" w:rsidRPr="00473944" w:rsidTr="0037370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3C10" w:rsidRPr="00473944" w:rsidTr="00373709">
        <w:trPr>
          <w:trHeight w:val="3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D24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3C10" w:rsidRPr="00322D24" w:rsidRDefault="00867A04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7A04">
              <w:rPr>
                <w:rFonts w:ascii="Arial" w:eastAsia="Times New Roman" w:hAnsi="Arial" w:cs="Arial"/>
                <w:sz w:val="24"/>
                <w:szCs w:val="24"/>
              </w:rPr>
              <w:t>42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3C10" w:rsidRPr="00322D24" w:rsidRDefault="00867A04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413C1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10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13C10" w:rsidRPr="00322D24" w:rsidRDefault="00867A04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413C1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13C10" w:rsidRPr="00322D24" w:rsidRDefault="00CE2545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0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C10" w:rsidRPr="00322D24" w:rsidRDefault="00413C10" w:rsidP="00E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C24E0" w:rsidRDefault="007C24E0" w:rsidP="00473944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9865D3" w:rsidRDefault="007C24E0" w:rsidP="00473944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</w:t>
      </w:r>
    </w:p>
    <w:p w:rsidR="00473944" w:rsidRPr="00473944" w:rsidRDefault="007C24E0" w:rsidP="00473944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76AF"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3944" w:rsidRPr="00473944">
        <w:rPr>
          <w:rFonts w:ascii="Arial" w:eastAsia="Times New Roman" w:hAnsi="Arial" w:cs="Arial"/>
          <w:bCs/>
          <w:sz w:val="24"/>
          <w:szCs w:val="24"/>
        </w:rPr>
        <w:t xml:space="preserve">Глава Новоеловского сельсовета                                                                                                    </w:t>
      </w:r>
      <w:r w:rsidR="000F6F2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3944" w:rsidRPr="00473944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="002476AF">
        <w:rPr>
          <w:rFonts w:ascii="Arial" w:eastAsia="Times New Roman" w:hAnsi="Arial" w:cs="Arial"/>
          <w:bCs/>
          <w:sz w:val="24"/>
          <w:szCs w:val="24"/>
        </w:rPr>
        <w:t xml:space="preserve">                            </w:t>
      </w:r>
      <w:r w:rsidR="00473944" w:rsidRPr="00473944">
        <w:rPr>
          <w:rFonts w:ascii="Arial" w:eastAsia="Times New Roman" w:hAnsi="Arial" w:cs="Arial"/>
          <w:bCs/>
          <w:sz w:val="24"/>
          <w:szCs w:val="24"/>
        </w:rPr>
        <w:t xml:space="preserve">   Е. В. Краева</w:t>
      </w:r>
    </w:p>
    <w:p w:rsidR="009865D3" w:rsidRPr="00206D6D" w:rsidRDefault="009865D3" w:rsidP="008B4C42">
      <w:pPr>
        <w:rPr>
          <w:rFonts w:ascii="Calibri" w:eastAsia="Calibri" w:hAnsi="Calibri" w:cs="Times New Roman"/>
          <w:lang w:eastAsia="en-US"/>
        </w:rPr>
        <w:sectPr w:rsidR="009865D3" w:rsidRPr="00206D6D" w:rsidSect="00074A49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E51F4" w:rsidRDefault="007E51F4" w:rsidP="00A62D1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sectPr w:rsidR="007E51F4" w:rsidSect="00FC7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2" w:rsidRDefault="002D1FE2" w:rsidP="00C013C7">
      <w:pPr>
        <w:spacing w:after="0" w:line="240" w:lineRule="auto"/>
      </w:pPr>
      <w:r>
        <w:separator/>
      </w:r>
    </w:p>
  </w:endnote>
  <w:endnote w:type="continuationSeparator" w:id="0">
    <w:p w:rsidR="002D1FE2" w:rsidRDefault="002D1FE2" w:rsidP="00C0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2" w:rsidRDefault="002D1FE2" w:rsidP="00C013C7">
      <w:pPr>
        <w:spacing w:after="0" w:line="240" w:lineRule="auto"/>
      </w:pPr>
      <w:r>
        <w:separator/>
      </w:r>
    </w:p>
  </w:footnote>
  <w:footnote w:type="continuationSeparator" w:id="0">
    <w:p w:rsidR="002D1FE2" w:rsidRDefault="002D1FE2" w:rsidP="00C0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182"/>
    <w:rsid w:val="00000E10"/>
    <w:rsid w:val="00003ADE"/>
    <w:rsid w:val="000041A8"/>
    <w:rsid w:val="000055D9"/>
    <w:rsid w:val="0000675B"/>
    <w:rsid w:val="00010490"/>
    <w:rsid w:val="00022906"/>
    <w:rsid w:val="00023CB2"/>
    <w:rsid w:val="000307E8"/>
    <w:rsid w:val="00042B1A"/>
    <w:rsid w:val="000522D6"/>
    <w:rsid w:val="0005329E"/>
    <w:rsid w:val="00053941"/>
    <w:rsid w:val="00053B88"/>
    <w:rsid w:val="000548BB"/>
    <w:rsid w:val="00063380"/>
    <w:rsid w:val="00064402"/>
    <w:rsid w:val="00064922"/>
    <w:rsid w:val="00071E11"/>
    <w:rsid w:val="00074A49"/>
    <w:rsid w:val="0008225F"/>
    <w:rsid w:val="0008585F"/>
    <w:rsid w:val="00090167"/>
    <w:rsid w:val="00093E54"/>
    <w:rsid w:val="000A4CA6"/>
    <w:rsid w:val="000A7308"/>
    <w:rsid w:val="000B1082"/>
    <w:rsid w:val="000B2415"/>
    <w:rsid w:val="000B2E9F"/>
    <w:rsid w:val="000B7277"/>
    <w:rsid w:val="000B7D22"/>
    <w:rsid w:val="000C53F9"/>
    <w:rsid w:val="000C64F5"/>
    <w:rsid w:val="000D309C"/>
    <w:rsid w:val="000D5F95"/>
    <w:rsid w:val="000E1569"/>
    <w:rsid w:val="000E1EF4"/>
    <w:rsid w:val="000E552E"/>
    <w:rsid w:val="000E6C72"/>
    <w:rsid w:val="000E7E0B"/>
    <w:rsid w:val="000E7F66"/>
    <w:rsid w:val="000F2D8E"/>
    <w:rsid w:val="000F2EDE"/>
    <w:rsid w:val="000F315A"/>
    <w:rsid w:val="000F35B1"/>
    <w:rsid w:val="000F6F2A"/>
    <w:rsid w:val="001018C7"/>
    <w:rsid w:val="001112F0"/>
    <w:rsid w:val="00111B38"/>
    <w:rsid w:val="00111C8C"/>
    <w:rsid w:val="00115F4F"/>
    <w:rsid w:val="00123D9B"/>
    <w:rsid w:val="00131C76"/>
    <w:rsid w:val="001369FC"/>
    <w:rsid w:val="001371DD"/>
    <w:rsid w:val="00137DB4"/>
    <w:rsid w:val="001563AD"/>
    <w:rsid w:val="00162C58"/>
    <w:rsid w:val="00174E92"/>
    <w:rsid w:val="00177D5D"/>
    <w:rsid w:val="00180765"/>
    <w:rsid w:val="00187AB4"/>
    <w:rsid w:val="0019241B"/>
    <w:rsid w:val="001A5E12"/>
    <w:rsid w:val="001B0714"/>
    <w:rsid w:val="001B77D1"/>
    <w:rsid w:val="001B7DAB"/>
    <w:rsid w:val="001C07B8"/>
    <w:rsid w:val="001C0CDB"/>
    <w:rsid w:val="001C4798"/>
    <w:rsid w:val="001C76D1"/>
    <w:rsid w:val="001C7C04"/>
    <w:rsid w:val="001D4148"/>
    <w:rsid w:val="001D562E"/>
    <w:rsid w:val="001D5B16"/>
    <w:rsid w:val="001E0DE8"/>
    <w:rsid w:val="001E15EE"/>
    <w:rsid w:val="001F4077"/>
    <w:rsid w:val="001F4BE6"/>
    <w:rsid w:val="002000B2"/>
    <w:rsid w:val="00202068"/>
    <w:rsid w:val="00206D6D"/>
    <w:rsid w:val="002120DA"/>
    <w:rsid w:val="0021283F"/>
    <w:rsid w:val="00213EA1"/>
    <w:rsid w:val="002178A2"/>
    <w:rsid w:val="00220057"/>
    <w:rsid w:val="0022113C"/>
    <w:rsid w:val="002213F6"/>
    <w:rsid w:val="00227E21"/>
    <w:rsid w:val="00232472"/>
    <w:rsid w:val="002326DE"/>
    <w:rsid w:val="002356E4"/>
    <w:rsid w:val="002476AF"/>
    <w:rsid w:val="002525E3"/>
    <w:rsid w:val="00253880"/>
    <w:rsid w:val="00255597"/>
    <w:rsid w:val="00260D60"/>
    <w:rsid w:val="00263A05"/>
    <w:rsid w:val="00272012"/>
    <w:rsid w:val="00275334"/>
    <w:rsid w:val="00280B04"/>
    <w:rsid w:val="00285110"/>
    <w:rsid w:val="00285A06"/>
    <w:rsid w:val="002874FE"/>
    <w:rsid w:val="0028784F"/>
    <w:rsid w:val="00295EDD"/>
    <w:rsid w:val="002A0C10"/>
    <w:rsid w:val="002A320E"/>
    <w:rsid w:val="002A470C"/>
    <w:rsid w:val="002B1DCF"/>
    <w:rsid w:val="002B59BA"/>
    <w:rsid w:val="002C3CCF"/>
    <w:rsid w:val="002D1FE2"/>
    <w:rsid w:val="002D7482"/>
    <w:rsid w:val="002E0BF2"/>
    <w:rsid w:val="002E2296"/>
    <w:rsid w:val="002E4853"/>
    <w:rsid w:val="002F4A87"/>
    <w:rsid w:val="00302180"/>
    <w:rsid w:val="003057E6"/>
    <w:rsid w:val="003060A8"/>
    <w:rsid w:val="003069E2"/>
    <w:rsid w:val="003157DA"/>
    <w:rsid w:val="00315DA2"/>
    <w:rsid w:val="00316153"/>
    <w:rsid w:val="0032109D"/>
    <w:rsid w:val="0032127A"/>
    <w:rsid w:val="00322467"/>
    <w:rsid w:val="003316BC"/>
    <w:rsid w:val="00340EAB"/>
    <w:rsid w:val="003419A7"/>
    <w:rsid w:val="003439FB"/>
    <w:rsid w:val="00346A6A"/>
    <w:rsid w:val="00347F93"/>
    <w:rsid w:val="00362524"/>
    <w:rsid w:val="003651F7"/>
    <w:rsid w:val="003724F2"/>
    <w:rsid w:val="00372E99"/>
    <w:rsid w:val="00373301"/>
    <w:rsid w:val="00373709"/>
    <w:rsid w:val="00373B3A"/>
    <w:rsid w:val="00380E43"/>
    <w:rsid w:val="003814EE"/>
    <w:rsid w:val="00381608"/>
    <w:rsid w:val="00386822"/>
    <w:rsid w:val="0039628D"/>
    <w:rsid w:val="003A1CFA"/>
    <w:rsid w:val="003B3532"/>
    <w:rsid w:val="003B4439"/>
    <w:rsid w:val="003C0615"/>
    <w:rsid w:val="003C2FE0"/>
    <w:rsid w:val="003C5DDA"/>
    <w:rsid w:val="003C79D8"/>
    <w:rsid w:val="003D1A53"/>
    <w:rsid w:val="003D1EB9"/>
    <w:rsid w:val="003D3BD9"/>
    <w:rsid w:val="003D5D89"/>
    <w:rsid w:val="003D6506"/>
    <w:rsid w:val="003D669F"/>
    <w:rsid w:val="003D7F46"/>
    <w:rsid w:val="003E045B"/>
    <w:rsid w:val="003E5024"/>
    <w:rsid w:val="003E676A"/>
    <w:rsid w:val="003E7646"/>
    <w:rsid w:val="003E7927"/>
    <w:rsid w:val="003F1FAC"/>
    <w:rsid w:val="003F6BE8"/>
    <w:rsid w:val="003F6BF1"/>
    <w:rsid w:val="004031B7"/>
    <w:rsid w:val="0040407F"/>
    <w:rsid w:val="004115C3"/>
    <w:rsid w:val="00413C10"/>
    <w:rsid w:val="00416871"/>
    <w:rsid w:val="004203CF"/>
    <w:rsid w:val="004220ED"/>
    <w:rsid w:val="00422A5B"/>
    <w:rsid w:val="0042505A"/>
    <w:rsid w:val="00427647"/>
    <w:rsid w:val="00446947"/>
    <w:rsid w:val="00452BCE"/>
    <w:rsid w:val="00457CD6"/>
    <w:rsid w:val="00462C0A"/>
    <w:rsid w:val="004704C1"/>
    <w:rsid w:val="004738A3"/>
    <w:rsid w:val="00473944"/>
    <w:rsid w:val="00476A18"/>
    <w:rsid w:val="00480479"/>
    <w:rsid w:val="00480789"/>
    <w:rsid w:val="00485A4B"/>
    <w:rsid w:val="0049033E"/>
    <w:rsid w:val="004A0304"/>
    <w:rsid w:val="004A1049"/>
    <w:rsid w:val="004A1317"/>
    <w:rsid w:val="004A2698"/>
    <w:rsid w:val="004A7D6E"/>
    <w:rsid w:val="004B4229"/>
    <w:rsid w:val="004B4DE0"/>
    <w:rsid w:val="004B6F69"/>
    <w:rsid w:val="004B7740"/>
    <w:rsid w:val="004C09F9"/>
    <w:rsid w:val="004D2F7E"/>
    <w:rsid w:val="004E12B7"/>
    <w:rsid w:val="004E2447"/>
    <w:rsid w:val="004E3E69"/>
    <w:rsid w:val="004E5934"/>
    <w:rsid w:val="004E6D03"/>
    <w:rsid w:val="004F13B7"/>
    <w:rsid w:val="00502A61"/>
    <w:rsid w:val="00510EAF"/>
    <w:rsid w:val="00513327"/>
    <w:rsid w:val="005142A0"/>
    <w:rsid w:val="00515F0D"/>
    <w:rsid w:val="00545E0C"/>
    <w:rsid w:val="00552B1F"/>
    <w:rsid w:val="005530BF"/>
    <w:rsid w:val="00554D71"/>
    <w:rsid w:val="00564648"/>
    <w:rsid w:val="0057034E"/>
    <w:rsid w:val="00575FBF"/>
    <w:rsid w:val="00582103"/>
    <w:rsid w:val="005866F9"/>
    <w:rsid w:val="00587013"/>
    <w:rsid w:val="00593734"/>
    <w:rsid w:val="00593F81"/>
    <w:rsid w:val="005943E1"/>
    <w:rsid w:val="00595F51"/>
    <w:rsid w:val="005A0075"/>
    <w:rsid w:val="005A14AD"/>
    <w:rsid w:val="005A3331"/>
    <w:rsid w:val="005A5AA0"/>
    <w:rsid w:val="005A7FCE"/>
    <w:rsid w:val="005B2BF7"/>
    <w:rsid w:val="005C22C5"/>
    <w:rsid w:val="005C2485"/>
    <w:rsid w:val="005C669E"/>
    <w:rsid w:val="005C6A87"/>
    <w:rsid w:val="005D4A43"/>
    <w:rsid w:val="005D5CFE"/>
    <w:rsid w:val="005D7E24"/>
    <w:rsid w:val="005E1030"/>
    <w:rsid w:val="005F28B0"/>
    <w:rsid w:val="005F5A17"/>
    <w:rsid w:val="0060052F"/>
    <w:rsid w:val="006020E5"/>
    <w:rsid w:val="00611DC0"/>
    <w:rsid w:val="00614E39"/>
    <w:rsid w:val="0061755A"/>
    <w:rsid w:val="0062235C"/>
    <w:rsid w:val="00623D09"/>
    <w:rsid w:val="00624947"/>
    <w:rsid w:val="00627052"/>
    <w:rsid w:val="00632C27"/>
    <w:rsid w:val="00632E99"/>
    <w:rsid w:val="00633DD9"/>
    <w:rsid w:val="00643852"/>
    <w:rsid w:val="00644C7F"/>
    <w:rsid w:val="00653C60"/>
    <w:rsid w:val="00654448"/>
    <w:rsid w:val="006550CC"/>
    <w:rsid w:val="0066034B"/>
    <w:rsid w:val="00663263"/>
    <w:rsid w:val="00667238"/>
    <w:rsid w:val="00685DF2"/>
    <w:rsid w:val="006864C0"/>
    <w:rsid w:val="00692168"/>
    <w:rsid w:val="00697492"/>
    <w:rsid w:val="006A262A"/>
    <w:rsid w:val="006A4887"/>
    <w:rsid w:val="006A4CA9"/>
    <w:rsid w:val="006A51B3"/>
    <w:rsid w:val="006A7F14"/>
    <w:rsid w:val="006B371E"/>
    <w:rsid w:val="006B41CA"/>
    <w:rsid w:val="006C616A"/>
    <w:rsid w:val="006E7294"/>
    <w:rsid w:val="006E7FF8"/>
    <w:rsid w:val="006F0166"/>
    <w:rsid w:val="006F0585"/>
    <w:rsid w:val="006F2026"/>
    <w:rsid w:val="006F49B1"/>
    <w:rsid w:val="00704F67"/>
    <w:rsid w:val="0070730E"/>
    <w:rsid w:val="007256A7"/>
    <w:rsid w:val="00730CC3"/>
    <w:rsid w:val="00731001"/>
    <w:rsid w:val="007340D9"/>
    <w:rsid w:val="00741D31"/>
    <w:rsid w:val="00761F97"/>
    <w:rsid w:val="00765190"/>
    <w:rsid w:val="00766F8D"/>
    <w:rsid w:val="00771352"/>
    <w:rsid w:val="007754DF"/>
    <w:rsid w:val="00775DEB"/>
    <w:rsid w:val="00776964"/>
    <w:rsid w:val="00785719"/>
    <w:rsid w:val="00791336"/>
    <w:rsid w:val="007977C3"/>
    <w:rsid w:val="00797867"/>
    <w:rsid w:val="007A09BB"/>
    <w:rsid w:val="007A6ED6"/>
    <w:rsid w:val="007B2D3E"/>
    <w:rsid w:val="007C0740"/>
    <w:rsid w:val="007C24E0"/>
    <w:rsid w:val="007C6180"/>
    <w:rsid w:val="007D00E6"/>
    <w:rsid w:val="007E1ED5"/>
    <w:rsid w:val="007E51F4"/>
    <w:rsid w:val="007E7535"/>
    <w:rsid w:val="007F149A"/>
    <w:rsid w:val="007F6309"/>
    <w:rsid w:val="007F6BB4"/>
    <w:rsid w:val="007F7C97"/>
    <w:rsid w:val="00801BE9"/>
    <w:rsid w:val="008040B4"/>
    <w:rsid w:val="00805956"/>
    <w:rsid w:val="00806D96"/>
    <w:rsid w:val="00815594"/>
    <w:rsid w:val="00815DBB"/>
    <w:rsid w:val="008163CB"/>
    <w:rsid w:val="00827496"/>
    <w:rsid w:val="00837D96"/>
    <w:rsid w:val="00844A87"/>
    <w:rsid w:val="008517C5"/>
    <w:rsid w:val="00851B95"/>
    <w:rsid w:val="00857268"/>
    <w:rsid w:val="0085782A"/>
    <w:rsid w:val="008621FF"/>
    <w:rsid w:val="008627E5"/>
    <w:rsid w:val="008646CA"/>
    <w:rsid w:val="00867A04"/>
    <w:rsid w:val="00867BC3"/>
    <w:rsid w:val="00873199"/>
    <w:rsid w:val="00874FCC"/>
    <w:rsid w:val="008953FC"/>
    <w:rsid w:val="00897466"/>
    <w:rsid w:val="008B4C42"/>
    <w:rsid w:val="008C19F1"/>
    <w:rsid w:val="008D0594"/>
    <w:rsid w:val="008D0B86"/>
    <w:rsid w:val="008D5156"/>
    <w:rsid w:val="008D549F"/>
    <w:rsid w:val="008D7B42"/>
    <w:rsid w:val="008E3ED8"/>
    <w:rsid w:val="008E7D12"/>
    <w:rsid w:val="008F23C8"/>
    <w:rsid w:val="008F2727"/>
    <w:rsid w:val="008F2CF1"/>
    <w:rsid w:val="008F62F8"/>
    <w:rsid w:val="00911F55"/>
    <w:rsid w:val="00912E95"/>
    <w:rsid w:val="00917554"/>
    <w:rsid w:val="00917D1F"/>
    <w:rsid w:val="0092086B"/>
    <w:rsid w:val="0092245E"/>
    <w:rsid w:val="009239E9"/>
    <w:rsid w:val="00923A01"/>
    <w:rsid w:val="0092625B"/>
    <w:rsid w:val="00930F70"/>
    <w:rsid w:val="00936E26"/>
    <w:rsid w:val="00937FCE"/>
    <w:rsid w:val="00944B5E"/>
    <w:rsid w:val="009478CB"/>
    <w:rsid w:val="0095495C"/>
    <w:rsid w:val="00961441"/>
    <w:rsid w:val="0096259F"/>
    <w:rsid w:val="009678BC"/>
    <w:rsid w:val="00972164"/>
    <w:rsid w:val="00977F71"/>
    <w:rsid w:val="00982190"/>
    <w:rsid w:val="009865D3"/>
    <w:rsid w:val="009902A0"/>
    <w:rsid w:val="0099448C"/>
    <w:rsid w:val="00995EBE"/>
    <w:rsid w:val="009A2668"/>
    <w:rsid w:val="009A6330"/>
    <w:rsid w:val="009B064F"/>
    <w:rsid w:val="009C1FFA"/>
    <w:rsid w:val="009D03BA"/>
    <w:rsid w:val="009D6F84"/>
    <w:rsid w:val="009E715F"/>
    <w:rsid w:val="009F2FD2"/>
    <w:rsid w:val="00A02100"/>
    <w:rsid w:val="00A05AE1"/>
    <w:rsid w:val="00A07420"/>
    <w:rsid w:val="00A07CB8"/>
    <w:rsid w:val="00A107A9"/>
    <w:rsid w:val="00A10E60"/>
    <w:rsid w:val="00A15E51"/>
    <w:rsid w:val="00A32696"/>
    <w:rsid w:val="00A34817"/>
    <w:rsid w:val="00A473BD"/>
    <w:rsid w:val="00A531AC"/>
    <w:rsid w:val="00A55818"/>
    <w:rsid w:val="00A62D1E"/>
    <w:rsid w:val="00A63CEA"/>
    <w:rsid w:val="00A72AF5"/>
    <w:rsid w:val="00A74C40"/>
    <w:rsid w:val="00A80554"/>
    <w:rsid w:val="00A86120"/>
    <w:rsid w:val="00A97239"/>
    <w:rsid w:val="00AA2ADF"/>
    <w:rsid w:val="00AA41C6"/>
    <w:rsid w:val="00AA5FE4"/>
    <w:rsid w:val="00AB29F8"/>
    <w:rsid w:val="00AB5DA0"/>
    <w:rsid w:val="00AC2A95"/>
    <w:rsid w:val="00AC700F"/>
    <w:rsid w:val="00AD2445"/>
    <w:rsid w:val="00AD2BCC"/>
    <w:rsid w:val="00AD65A9"/>
    <w:rsid w:val="00AE274C"/>
    <w:rsid w:val="00AE45D4"/>
    <w:rsid w:val="00AE604F"/>
    <w:rsid w:val="00AE7B46"/>
    <w:rsid w:val="00AF2613"/>
    <w:rsid w:val="00AF2729"/>
    <w:rsid w:val="00AF29B2"/>
    <w:rsid w:val="00B06737"/>
    <w:rsid w:val="00B1542C"/>
    <w:rsid w:val="00B1626A"/>
    <w:rsid w:val="00B176DC"/>
    <w:rsid w:val="00B201ED"/>
    <w:rsid w:val="00B20581"/>
    <w:rsid w:val="00B3006E"/>
    <w:rsid w:val="00B301DC"/>
    <w:rsid w:val="00B37F5E"/>
    <w:rsid w:val="00B513E4"/>
    <w:rsid w:val="00B52D7F"/>
    <w:rsid w:val="00B530AF"/>
    <w:rsid w:val="00B61A1F"/>
    <w:rsid w:val="00B62C3E"/>
    <w:rsid w:val="00B704E6"/>
    <w:rsid w:val="00B7066F"/>
    <w:rsid w:val="00B706A0"/>
    <w:rsid w:val="00B718A1"/>
    <w:rsid w:val="00B71B61"/>
    <w:rsid w:val="00B82025"/>
    <w:rsid w:val="00B859D6"/>
    <w:rsid w:val="00B949BE"/>
    <w:rsid w:val="00BA5934"/>
    <w:rsid w:val="00BB0AA9"/>
    <w:rsid w:val="00BB49F1"/>
    <w:rsid w:val="00BB6BF8"/>
    <w:rsid w:val="00BB7E09"/>
    <w:rsid w:val="00BC6D0D"/>
    <w:rsid w:val="00BD2E37"/>
    <w:rsid w:val="00BD37CE"/>
    <w:rsid w:val="00BD527B"/>
    <w:rsid w:val="00BD63FA"/>
    <w:rsid w:val="00BD6709"/>
    <w:rsid w:val="00BE4F2C"/>
    <w:rsid w:val="00BF168D"/>
    <w:rsid w:val="00BF6652"/>
    <w:rsid w:val="00C006D3"/>
    <w:rsid w:val="00C00D16"/>
    <w:rsid w:val="00C00E32"/>
    <w:rsid w:val="00C013C7"/>
    <w:rsid w:val="00C0659B"/>
    <w:rsid w:val="00C11182"/>
    <w:rsid w:val="00C14861"/>
    <w:rsid w:val="00C14CEA"/>
    <w:rsid w:val="00C167AC"/>
    <w:rsid w:val="00C177F7"/>
    <w:rsid w:val="00C23225"/>
    <w:rsid w:val="00C26CB3"/>
    <w:rsid w:val="00C42984"/>
    <w:rsid w:val="00C47E5C"/>
    <w:rsid w:val="00C51E3E"/>
    <w:rsid w:val="00C571B3"/>
    <w:rsid w:val="00C572F7"/>
    <w:rsid w:val="00C66A64"/>
    <w:rsid w:val="00C6701A"/>
    <w:rsid w:val="00C71E48"/>
    <w:rsid w:val="00C7279F"/>
    <w:rsid w:val="00C73F0D"/>
    <w:rsid w:val="00C905BE"/>
    <w:rsid w:val="00C940F1"/>
    <w:rsid w:val="00C96CEE"/>
    <w:rsid w:val="00C9766F"/>
    <w:rsid w:val="00CA29C2"/>
    <w:rsid w:val="00CB364A"/>
    <w:rsid w:val="00CB4C1F"/>
    <w:rsid w:val="00CB6BF6"/>
    <w:rsid w:val="00CB725A"/>
    <w:rsid w:val="00CC1FF1"/>
    <w:rsid w:val="00CC7AA3"/>
    <w:rsid w:val="00CD0007"/>
    <w:rsid w:val="00CD3628"/>
    <w:rsid w:val="00CD3CEF"/>
    <w:rsid w:val="00CD7197"/>
    <w:rsid w:val="00CE06A7"/>
    <w:rsid w:val="00CE2545"/>
    <w:rsid w:val="00CE28F7"/>
    <w:rsid w:val="00CE4D5F"/>
    <w:rsid w:val="00CF0C66"/>
    <w:rsid w:val="00CF0F99"/>
    <w:rsid w:val="00CF4C35"/>
    <w:rsid w:val="00CF6798"/>
    <w:rsid w:val="00CF7F6A"/>
    <w:rsid w:val="00D01456"/>
    <w:rsid w:val="00D03CBE"/>
    <w:rsid w:val="00D17581"/>
    <w:rsid w:val="00D23D3A"/>
    <w:rsid w:val="00D25936"/>
    <w:rsid w:val="00D25BA9"/>
    <w:rsid w:val="00D2688D"/>
    <w:rsid w:val="00D4326D"/>
    <w:rsid w:val="00D45A0D"/>
    <w:rsid w:val="00D47AA8"/>
    <w:rsid w:val="00D56439"/>
    <w:rsid w:val="00D57B5C"/>
    <w:rsid w:val="00D61107"/>
    <w:rsid w:val="00D625DB"/>
    <w:rsid w:val="00D71341"/>
    <w:rsid w:val="00D81936"/>
    <w:rsid w:val="00D83652"/>
    <w:rsid w:val="00D854BE"/>
    <w:rsid w:val="00D915B7"/>
    <w:rsid w:val="00D9605A"/>
    <w:rsid w:val="00D96616"/>
    <w:rsid w:val="00D9753C"/>
    <w:rsid w:val="00DA2E5D"/>
    <w:rsid w:val="00DA367B"/>
    <w:rsid w:val="00DB0863"/>
    <w:rsid w:val="00DB5B7D"/>
    <w:rsid w:val="00DB741F"/>
    <w:rsid w:val="00DB7C80"/>
    <w:rsid w:val="00DC0B96"/>
    <w:rsid w:val="00DC50A6"/>
    <w:rsid w:val="00DD0C43"/>
    <w:rsid w:val="00DE166F"/>
    <w:rsid w:val="00DE488B"/>
    <w:rsid w:val="00DE5DEE"/>
    <w:rsid w:val="00DF0AC8"/>
    <w:rsid w:val="00DF5271"/>
    <w:rsid w:val="00DF6C0D"/>
    <w:rsid w:val="00E120DB"/>
    <w:rsid w:val="00E12D6D"/>
    <w:rsid w:val="00E15C63"/>
    <w:rsid w:val="00E162E4"/>
    <w:rsid w:val="00E1745B"/>
    <w:rsid w:val="00E236BA"/>
    <w:rsid w:val="00E2403A"/>
    <w:rsid w:val="00E304E6"/>
    <w:rsid w:val="00E44E33"/>
    <w:rsid w:val="00E55742"/>
    <w:rsid w:val="00E60E6A"/>
    <w:rsid w:val="00E62864"/>
    <w:rsid w:val="00E641BD"/>
    <w:rsid w:val="00E64690"/>
    <w:rsid w:val="00E761A9"/>
    <w:rsid w:val="00E76393"/>
    <w:rsid w:val="00E84FB8"/>
    <w:rsid w:val="00E86164"/>
    <w:rsid w:val="00E92D5C"/>
    <w:rsid w:val="00E93612"/>
    <w:rsid w:val="00E95F65"/>
    <w:rsid w:val="00EA63EC"/>
    <w:rsid w:val="00EA7FA8"/>
    <w:rsid w:val="00EB11B4"/>
    <w:rsid w:val="00EB7AB2"/>
    <w:rsid w:val="00ED3841"/>
    <w:rsid w:val="00ED4198"/>
    <w:rsid w:val="00ED4AE7"/>
    <w:rsid w:val="00EE3D4A"/>
    <w:rsid w:val="00EE5D82"/>
    <w:rsid w:val="00EE7160"/>
    <w:rsid w:val="00EE75BE"/>
    <w:rsid w:val="00F04548"/>
    <w:rsid w:val="00F071C5"/>
    <w:rsid w:val="00F16F58"/>
    <w:rsid w:val="00F17F41"/>
    <w:rsid w:val="00F20C62"/>
    <w:rsid w:val="00F222C3"/>
    <w:rsid w:val="00F2657A"/>
    <w:rsid w:val="00F26A3D"/>
    <w:rsid w:val="00F40AD1"/>
    <w:rsid w:val="00F41589"/>
    <w:rsid w:val="00F4179C"/>
    <w:rsid w:val="00F44004"/>
    <w:rsid w:val="00F44D50"/>
    <w:rsid w:val="00F51BCA"/>
    <w:rsid w:val="00F55796"/>
    <w:rsid w:val="00F56309"/>
    <w:rsid w:val="00F60A3E"/>
    <w:rsid w:val="00F60EBD"/>
    <w:rsid w:val="00F6111A"/>
    <w:rsid w:val="00F63C12"/>
    <w:rsid w:val="00F724FA"/>
    <w:rsid w:val="00F730C6"/>
    <w:rsid w:val="00F73FE4"/>
    <w:rsid w:val="00F74135"/>
    <w:rsid w:val="00F74554"/>
    <w:rsid w:val="00F8400A"/>
    <w:rsid w:val="00F940F1"/>
    <w:rsid w:val="00F966FC"/>
    <w:rsid w:val="00FA158D"/>
    <w:rsid w:val="00FB2854"/>
    <w:rsid w:val="00FC0960"/>
    <w:rsid w:val="00FC3182"/>
    <w:rsid w:val="00FC3CFF"/>
    <w:rsid w:val="00FC7434"/>
    <w:rsid w:val="00FD4B9E"/>
    <w:rsid w:val="00FE1F65"/>
    <w:rsid w:val="00FE3C8A"/>
    <w:rsid w:val="00FE7E40"/>
    <w:rsid w:val="00FF1222"/>
    <w:rsid w:val="00FF1364"/>
    <w:rsid w:val="00FF2CE4"/>
    <w:rsid w:val="00FF3104"/>
    <w:rsid w:val="00FF5380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3C7"/>
  </w:style>
  <w:style w:type="paragraph" w:styleId="a9">
    <w:name w:val="footer"/>
    <w:basedOn w:val="a"/>
    <w:link w:val="aa"/>
    <w:uiPriority w:val="99"/>
    <w:unhideWhenUsed/>
    <w:rsid w:val="00C0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uy.ach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6DFB-50E0-449E-96BA-86598FA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5</TotalTime>
  <Pages>33</Pages>
  <Words>8028</Words>
  <Characters>4576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ция</cp:lastModifiedBy>
  <cp:revision>282</cp:revision>
  <cp:lastPrinted>2023-07-25T05:49:00Z</cp:lastPrinted>
  <dcterms:created xsi:type="dcterms:W3CDTF">2023-03-01T07:46:00Z</dcterms:created>
  <dcterms:modified xsi:type="dcterms:W3CDTF">2023-07-25T06:03:00Z</dcterms:modified>
</cp:coreProperties>
</file>